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9D" w:rsidRDefault="00D33E9D" w:rsidP="00D33E9D">
      <w:pPr>
        <w:rPr>
          <w:b/>
          <w:bCs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.35pt;margin-top:7.55pt;width:43.35pt;height:54pt;z-index:-251658240" filled="t" fillcolor="#66f">
            <v:imagedata r:id="rId8" o:title=""/>
          </v:shape>
          <o:OLEObject Type="Embed" ProgID="PBrush" ShapeID="_x0000_s1027" DrawAspect="Content" ObjectID="_1784361186" r:id="rId9"/>
        </w:pict>
      </w:r>
    </w:p>
    <w:p w:rsidR="00D33E9D" w:rsidRDefault="00D33E9D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33E9D" w:rsidRDefault="00D33E9D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D33E9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D33E9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D33E9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E83AD7" w:rsidRDefault="00DA58C8" w:rsidP="00D41086">
      <w:pPr>
        <w:jc w:val="center"/>
        <w:rPr>
          <w:bCs/>
          <w:sz w:val="36"/>
          <w:szCs w:val="36"/>
          <w:lang w:val="uk-UA"/>
        </w:rPr>
      </w:pPr>
      <w:r w:rsidRPr="00DA58C8">
        <w:rPr>
          <w:b/>
          <w:noProof/>
          <w:sz w:val="28"/>
          <w:szCs w:val="28"/>
          <w:lang w:val="uk-UA" w:eastAsia="uk-UA"/>
        </w:rPr>
        <w:pict>
          <v:line id="Line 2" o:spid="_x0000_s1026" style="position:absolute;left:0;text-align:left;z-index:251657216;visibility:visible;mso-position-horizontal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8P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B3C8PHAIAADoEAAAOAAAAAAAAAAAAAAAAAC4CAABkcnMvZTJvRG9jLnhtbFBLAQItABQA&#10;BgAIAAAAIQD7KATc2wAAAAoBAAAPAAAAAAAAAAAAAAAAAHYEAABkcnMvZG93bnJldi54bWxQSwUG&#10;AAAAAAQABADzAAAAfgUAAAAA&#10;" strokeweight="4.5pt">
            <v:stroke linestyle="thickThin"/>
            <w10:wrap anchorx="page"/>
          </v:line>
        </w:pict>
      </w:r>
      <w:r w:rsidR="00571587" w:rsidRPr="00E83AD7">
        <w:rPr>
          <w:b/>
          <w:bCs/>
          <w:sz w:val="36"/>
          <w:szCs w:val="36"/>
          <w:lang w:val="uk-UA"/>
        </w:rPr>
        <w:t>РІШЕННЯ</w:t>
      </w:r>
    </w:p>
    <w:p w:rsidR="00410998" w:rsidRDefault="00D36B41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</w:r>
      <w:r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57330">
        <w:rPr>
          <w:sz w:val="28"/>
          <w:szCs w:val="28"/>
          <w:lang w:val="uk-UA"/>
        </w:rPr>
        <w:t>№</w:t>
      </w:r>
    </w:p>
    <w:p w:rsidR="00295DFE" w:rsidRPr="00D36B41" w:rsidRDefault="00295DFE" w:rsidP="007F40BC">
      <w:pPr>
        <w:ind w:right="-1"/>
        <w:jc w:val="both"/>
        <w:rPr>
          <w:sz w:val="28"/>
          <w:szCs w:val="28"/>
          <w:lang w:val="uk-UA"/>
        </w:rPr>
      </w:pPr>
    </w:p>
    <w:p w:rsidR="009E5A80" w:rsidRPr="00136630" w:rsidRDefault="00640BFC" w:rsidP="002B7E4D">
      <w:pPr>
        <w:tabs>
          <w:tab w:val="left" w:pos="4680"/>
        </w:tabs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Про затвердження</w:t>
      </w:r>
      <w:r w:rsidR="00136630" w:rsidRPr="00136630">
        <w:rPr>
          <w:sz w:val="28"/>
          <w:szCs w:val="28"/>
          <w:lang w:val="uk-UA"/>
        </w:rPr>
        <w:t xml:space="preserve"> </w:t>
      </w:r>
      <w:r w:rsidR="00295DFE" w:rsidRPr="00136630">
        <w:rPr>
          <w:sz w:val="28"/>
          <w:szCs w:val="28"/>
          <w:lang w:val="uk-UA"/>
        </w:rPr>
        <w:t>п</w:t>
      </w:r>
      <w:r w:rsidR="009E5A80" w:rsidRPr="00136630">
        <w:rPr>
          <w:sz w:val="28"/>
          <w:szCs w:val="28"/>
          <w:lang w:val="uk-UA"/>
        </w:rPr>
        <w:t xml:space="preserve">ереліку та </w:t>
      </w:r>
      <w:r w:rsidR="00E37FAC" w:rsidRPr="00136630">
        <w:rPr>
          <w:sz w:val="28"/>
          <w:szCs w:val="28"/>
          <w:lang w:val="uk-UA"/>
        </w:rPr>
        <w:t>форм</w:t>
      </w:r>
    </w:p>
    <w:p w:rsidR="009E5A80" w:rsidRPr="00136630" w:rsidRDefault="002B7E4D" w:rsidP="009E5A80">
      <w:pPr>
        <w:tabs>
          <w:tab w:val="left" w:pos="4680"/>
        </w:tabs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документів,</w:t>
      </w:r>
      <w:r w:rsidR="00136630" w:rsidRP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 xml:space="preserve">необхідних для </w:t>
      </w:r>
    </w:p>
    <w:p w:rsidR="009E5A80" w:rsidRPr="00136630" w:rsidRDefault="002B7E4D" w:rsidP="009E5A80">
      <w:pPr>
        <w:tabs>
          <w:tab w:val="left" w:pos="4680"/>
        </w:tabs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прийняття</w:t>
      </w:r>
      <w:r w:rsidR="00136630" w:rsidRP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рішення</w:t>
      </w:r>
      <w:r w:rsidR="00136630" w:rsidRP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щодо</w:t>
      </w:r>
      <w:r w:rsidR="00136630" w:rsidRP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надання</w:t>
      </w:r>
    </w:p>
    <w:p w:rsidR="002B7E4D" w:rsidRPr="00136630" w:rsidRDefault="002B7E4D" w:rsidP="009E5A80">
      <w:pPr>
        <w:tabs>
          <w:tab w:val="left" w:pos="4680"/>
        </w:tabs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висновку про можливість (доцільність)</w:t>
      </w:r>
    </w:p>
    <w:p w:rsidR="002B7E4D" w:rsidRPr="00136630" w:rsidRDefault="002B7E4D" w:rsidP="002B7E4D">
      <w:pPr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призначення</w:t>
      </w:r>
      <w:r w:rsid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 xml:space="preserve">опікуна (піклувальника) </w:t>
      </w:r>
    </w:p>
    <w:p w:rsidR="002B7E4D" w:rsidRPr="00136630" w:rsidRDefault="002B7E4D" w:rsidP="002B7E4D">
      <w:pPr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над повнолітніми особами,</w:t>
      </w:r>
    </w:p>
    <w:p w:rsidR="002B7E4D" w:rsidRPr="00136630" w:rsidRDefault="002B7E4D" w:rsidP="002B7E4D">
      <w:pPr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що</w:t>
      </w:r>
      <w:r w:rsid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можуть бути визнані</w:t>
      </w:r>
    </w:p>
    <w:p w:rsidR="002B7E4D" w:rsidRPr="00136630" w:rsidRDefault="002B7E4D" w:rsidP="002B7E4D">
      <w:pPr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недієздатними (обмежено дієздатними)</w:t>
      </w:r>
    </w:p>
    <w:p w:rsidR="00640BFC" w:rsidRPr="00136630" w:rsidRDefault="00640BFC" w:rsidP="001C7E00">
      <w:pPr>
        <w:ind w:right="4535"/>
        <w:jc w:val="both"/>
        <w:rPr>
          <w:sz w:val="28"/>
          <w:szCs w:val="28"/>
          <w:lang w:val="uk-UA"/>
        </w:rPr>
      </w:pPr>
    </w:p>
    <w:p w:rsidR="00640BFC" w:rsidRPr="00136630" w:rsidRDefault="00640BFC" w:rsidP="003D51F9">
      <w:pPr>
        <w:ind w:firstLine="709"/>
        <w:jc w:val="both"/>
        <w:rPr>
          <w:sz w:val="28"/>
          <w:szCs w:val="28"/>
          <w:lang w:val="uk-UA" w:eastAsia="uk-UA"/>
        </w:rPr>
      </w:pPr>
      <w:r w:rsidRPr="00136630">
        <w:rPr>
          <w:sz w:val="28"/>
          <w:szCs w:val="28"/>
          <w:lang w:val="uk-UA"/>
        </w:rPr>
        <w:t xml:space="preserve">Керуючись статтею 40Закону України «Про місцеве самоврядування в Україні», </w:t>
      </w:r>
      <w:r w:rsidR="009E5A80" w:rsidRPr="00136630">
        <w:rPr>
          <w:sz w:val="28"/>
          <w:szCs w:val="28"/>
          <w:lang w:val="uk-UA"/>
        </w:rPr>
        <w:t>статтями 56, 60 Цивільного кодексу України, Правилами опіки та піклування, затв</w:t>
      </w:r>
      <w:r w:rsidR="00295DFE" w:rsidRPr="00136630">
        <w:rPr>
          <w:sz w:val="28"/>
          <w:szCs w:val="28"/>
          <w:lang w:val="uk-UA"/>
        </w:rPr>
        <w:t>ердженими</w:t>
      </w:r>
      <w:r w:rsidR="00136630">
        <w:rPr>
          <w:sz w:val="28"/>
          <w:szCs w:val="28"/>
          <w:lang w:val="uk-UA"/>
        </w:rPr>
        <w:t xml:space="preserve"> </w:t>
      </w:r>
      <w:r w:rsidR="009E5A80" w:rsidRPr="00136630">
        <w:rPr>
          <w:sz w:val="28"/>
          <w:szCs w:val="28"/>
          <w:lang w:val="uk-UA"/>
        </w:rPr>
        <w:t>Наказом Державного комітету Укр</w:t>
      </w:r>
      <w:r w:rsidR="00295DFE" w:rsidRPr="00136630">
        <w:rPr>
          <w:sz w:val="28"/>
          <w:szCs w:val="28"/>
          <w:lang w:val="uk-UA"/>
        </w:rPr>
        <w:t>аїни у справах сім'ї та молоді,</w:t>
      </w:r>
      <w:r w:rsidR="00064AFE">
        <w:rPr>
          <w:sz w:val="28"/>
          <w:szCs w:val="28"/>
          <w:lang w:val="uk-UA"/>
        </w:rPr>
        <w:t xml:space="preserve"> </w:t>
      </w:r>
      <w:r w:rsidR="009E5A80" w:rsidRPr="00136630">
        <w:rPr>
          <w:sz w:val="28"/>
          <w:szCs w:val="28"/>
          <w:lang w:val="uk-UA"/>
        </w:rPr>
        <w:t xml:space="preserve">Міністерства освіти України, Міністерства охорони здоров'я України, Міністерства праці та соціальної політики України </w:t>
      </w:r>
      <w:r w:rsidR="00295DFE" w:rsidRPr="00136630">
        <w:rPr>
          <w:sz w:val="28"/>
          <w:szCs w:val="28"/>
          <w:lang w:val="uk-UA"/>
        </w:rPr>
        <w:t xml:space="preserve">від </w:t>
      </w:r>
      <w:r w:rsidR="009E5A80" w:rsidRPr="00136630">
        <w:rPr>
          <w:sz w:val="28"/>
          <w:szCs w:val="28"/>
          <w:lang w:val="uk-UA"/>
        </w:rPr>
        <w:t>26.05.</w:t>
      </w:r>
      <w:r w:rsidR="00295DFE" w:rsidRPr="00136630">
        <w:rPr>
          <w:sz w:val="28"/>
          <w:szCs w:val="28"/>
          <w:lang w:val="uk-UA"/>
        </w:rPr>
        <w:t>19</w:t>
      </w:r>
      <w:r w:rsidR="009E5A80" w:rsidRPr="00136630">
        <w:rPr>
          <w:sz w:val="28"/>
          <w:szCs w:val="28"/>
          <w:lang w:val="uk-UA"/>
        </w:rPr>
        <w:t xml:space="preserve">99 №34/166/131/88, рішенням виконавчого комітету міської ради від 19.06.2018 №131 «Про затвердження Положення про опікунську раду виконавчого комітету міської ради», </w:t>
      </w:r>
      <w:r w:rsidR="003A61B4" w:rsidRPr="003A61B4">
        <w:rPr>
          <w:sz w:val="28"/>
          <w:szCs w:val="28"/>
          <w:lang w:val="uk-UA"/>
        </w:rPr>
        <w:t>враховуючи Протокол №5 від 15.05.2024 засідання</w:t>
      </w:r>
      <w:r w:rsidR="00C2212B" w:rsidRPr="003A61B4">
        <w:rPr>
          <w:sz w:val="28"/>
          <w:szCs w:val="28"/>
          <w:lang w:val="uk-UA"/>
        </w:rPr>
        <w:t xml:space="preserve"> опікунської ради виконавчого комітету</w:t>
      </w:r>
      <w:r w:rsidR="00941FD5" w:rsidRPr="003A61B4">
        <w:rPr>
          <w:sz w:val="28"/>
          <w:szCs w:val="28"/>
          <w:lang w:val="uk-UA"/>
        </w:rPr>
        <w:t xml:space="preserve"> </w:t>
      </w:r>
      <w:r w:rsidR="00C2212B" w:rsidRPr="003A61B4">
        <w:rPr>
          <w:sz w:val="28"/>
          <w:szCs w:val="28"/>
          <w:lang w:val="uk-UA"/>
        </w:rPr>
        <w:t>Калуської міської ради</w:t>
      </w:r>
      <w:r w:rsidR="00E37FAC" w:rsidRPr="00136630">
        <w:rPr>
          <w:sz w:val="28"/>
          <w:szCs w:val="28"/>
          <w:lang w:val="uk-UA"/>
        </w:rPr>
        <w:t xml:space="preserve">, </w:t>
      </w:r>
      <w:r w:rsidRPr="00136630">
        <w:rPr>
          <w:bCs/>
          <w:color w:val="000000"/>
          <w:sz w:val="28"/>
          <w:szCs w:val="28"/>
          <w:lang w:val="uk-UA"/>
        </w:rPr>
        <w:t>беручи до уваги службову записку начальника управління соціального захисту населен</w:t>
      </w:r>
      <w:r w:rsidR="00123F53" w:rsidRPr="00136630">
        <w:rPr>
          <w:bCs/>
          <w:color w:val="000000"/>
          <w:sz w:val="28"/>
          <w:szCs w:val="28"/>
          <w:lang w:val="uk-UA"/>
        </w:rPr>
        <w:t>ня міської ради Любов Федоришин</w:t>
      </w:r>
      <w:r w:rsidR="00E83AD7" w:rsidRPr="00136630">
        <w:rPr>
          <w:bCs/>
          <w:color w:val="000000"/>
          <w:sz w:val="28"/>
          <w:szCs w:val="28"/>
          <w:lang w:val="uk-UA"/>
        </w:rPr>
        <w:t xml:space="preserve"> </w:t>
      </w:r>
      <w:r w:rsidRPr="00136630">
        <w:rPr>
          <w:bCs/>
          <w:color w:val="000000"/>
          <w:sz w:val="28"/>
          <w:szCs w:val="28"/>
          <w:lang w:val="uk-UA"/>
        </w:rPr>
        <w:t xml:space="preserve">від </w:t>
      </w:r>
      <w:r w:rsidR="00941FD5">
        <w:rPr>
          <w:bCs/>
          <w:color w:val="000000"/>
          <w:sz w:val="28"/>
          <w:szCs w:val="28"/>
          <w:lang w:val="uk-UA"/>
        </w:rPr>
        <w:t>01.</w:t>
      </w:r>
      <w:r w:rsidR="009E5A80" w:rsidRPr="00136630">
        <w:rPr>
          <w:bCs/>
          <w:color w:val="000000"/>
          <w:sz w:val="28"/>
          <w:szCs w:val="28"/>
          <w:lang w:val="uk-UA"/>
        </w:rPr>
        <w:t>08</w:t>
      </w:r>
      <w:r w:rsidRPr="00136630">
        <w:rPr>
          <w:bCs/>
          <w:color w:val="000000"/>
          <w:sz w:val="28"/>
          <w:szCs w:val="28"/>
          <w:lang w:val="uk-UA"/>
        </w:rPr>
        <w:t>.2024</w:t>
      </w:r>
      <w:r w:rsidRPr="00136630">
        <w:rPr>
          <w:sz w:val="28"/>
          <w:szCs w:val="28"/>
          <w:lang w:val="uk-UA"/>
        </w:rPr>
        <w:t xml:space="preserve"> №01-</w:t>
      </w:r>
      <w:r w:rsidR="0044613E" w:rsidRPr="00136630">
        <w:rPr>
          <w:sz w:val="28"/>
          <w:szCs w:val="28"/>
          <w:lang w:val="uk-UA"/>
        </w:rPr>
        <w:t>24</w:t>
      </w:r>
      <w:r w:rsidRPr="00136630">
        <w:rPr>
          <w:sz w:val="28"/>
          <w:szCs w:val="28"/>
          <w:lang w:val="uk-UA"/>
        </w:rPr>
        <w:t>/</w:t>
      </w:r>
      <w:r w:rsidR="00941FD5">
        <w:rPr>
          <w:sz w:val="28"/>
          <w:szCs w:val="28"/>
          <w:lang w:val="uk-UA"/>
        </w:rPr>
        <w:t>3916</w:t>
      </w:r>
      <w:r w:rsidRPr="00136630">
        <w:rPr>
          <w:sz w:val="28"/>
          <w:szCs w:val="28"/>
          <w:lang w:val="uk-UA"/>
        </w:rPr>
        <w:t>/01</w:t>
      </w:r>
      <w:r w:rsidRPr="00136630">
        <w:rPr>
          <w:sz w:val="28"/>
          <w:szCs w:val="28"/>
          <w:lang w:val="uk-UA" w:eastAsia="uk-UA"/>
        </w:rPr>
        <w:t xml:space="preserve">, виконавчий комітет міської ради </w:t>
      </w:r>
    </w:p>
    <w:p w:rsidR="00640BFC" w:rsidRPr="00136630" w:rsidRDefault="00640BFC" w:rsidP="00640BF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40BFC" w:rsidRPr="00136630" w:rsidRDefault="00640BFC" w:rsidP="00640BF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136630">
        <w:rPr>
          <w:b/>
          <w:sz w:val="28"/>
          <w:szCs w:val="28"/>
          <w:lang w:val="uk-UA"/>
        </w:rPr>
        <w:t>ВИРІШИВ:</w:t>
      </w:r>
    </w:p>
    <w:p w:rsidR="00E37FAC" w:rsidRPr="00136630" w:rsidRDefault="00640BFC" w:rsidP="006F6F9A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spacing w:before="480" w:after="900" w:line="240" w:lineRule="atLeast"/>
        <w:ind w:left="0" w:firstLine="709"/>
        <w:contextualSpacing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 xml:space="preserve">Затвердити </w:t>
      </w:r>
      <w:r w:rsidR="00123F53" w:rsidRPr="00136630">
        <w:rPr>
          <w:sz w:val="28"/>
          <w:szCs w:val="28"/>
          <w:lang w:val="uk-UA"/>
        </w:rPr>
        <w:t>п</w:t>
      </w:r>
      <w:r w:rsidR="00E37FAC" w:rsidRPr="00136630">
        <w:rPr>
          <w:sz w:val="28"/>
          <w:szCs w:val="28"/>
          <w:lang w:val="uk-UA"/>
        </w:rPr>
        <w:t>ерелік документів, необхідних для прийняття рішення щодо надання висновку про можливість (доцільність) призначення опікуна (піклувальника) над повнолітніми особами, що можуть бути визнані недієздатними (обмежено дієздатними)</w:t>
      </w:r>
      <w:r w:rsidR="00123F53" w:rsidRPr="00136630">
        <w:rPr>
          <w:sz w:val="28"/>
          <w:szCs w:val="28"/>
          <w:lang w:val="uk-UA"/>
        </w:rPr>
        <w:t>, згідно з д</w:t>
      </w:r>
      <w:r w:rsidRPr="00136630">
        <w:rPr>
          <w:sz w:val="28"/>
          <w:szCs w:val="28"/>
          <w:lang w:val="uk-UA"/>
        </w:rPr>
        <w:t>одатком 1.</w:t>
      </w:r>
    </w:p>
    <w:p w:rsidR="00640BFC" w:rsidRPr="00136630" w:rsidRDefault="00640BFC" w:rsidP="006F6F9A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spacing w:before="480" w:after="900" w:line="240" w:lineRule="atLeast"/>
        <w:ind w:left="0" w:firstLine="709"/>
        <w:contextualSpacing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Затвердити</w:t>
      </w:r>
      <w:r w:rsidR="00941FD5">
        <w:rPr>
          <w:sz w:val="28"/>
          <w:szCs w:val="28"/>
          <w:lang w:val="uk-UA"/>
        </w:rPr>
        <w:t xml:space="preserve"> </w:t>
      </w:r>
      <w:r w:rsidR="00D41086" w:rsidRPr="00136630">
        <w:rPr>
          <w:sz w:val="28"/>
          <w:szCs w:val="28"/>
          <w:lang w:val="uk-UA"/>
        </w:rPr>
        <w:t xml:space="preserve">форму </w:t>
      </w:r>
      <w:r w:rsidR="00577528" w:rsidRPr="00136630">
        <w:rPr>
          <w:sz w:val="28"/>
          <w:szCs w:val="28"/>
          <w:lang w:val="uk-UA"/>
        </w:rPr>
        <w:t>З</w:t>
      </w:r>
      <w:r w:rsidR="00D41086" w:rsidRPr="00136630">
        <w:rPr>
          <w:sz w:val="28"/>
          <w:szCs w:val="28"/>
          <w:lang w:val="uk-UA"/>
        </w:rPr>
        <w:t xml:space="preserve">аяви про надання висновку про можливість бути опікуном </w:t>
      </w:r>
      <w:r w:rsidR="00123F53" w:rsidRPr="00136630">
        <w:rPr>
          <w:sz w:val="28"/>
          <w:szCs w:val="28"/>
          <w:lang w:val="uk-UA"/>
        </w:rPr>
        <w:t>згідно з д</w:t>
      </w:r>
      <w:r w:rsidRPr="00136630">
        <w:rPr>
          <w:sz w:val="28"/>
          <w:szCs w:val="28"/>
          <w:lang w:val="uk-UA"/>
        </w:rPr>
        <w:t>одатком 2.</w:t>
      </w:r>
    </w:p>
    <w:p w:rsidR="00D41086" w:rsidRPr="00136630" w:rsidRDefault="00D41086" w:rsidP="004D14FF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spacing w:before="60" w:after="60" w:line="240" w:lineRule="atLeast"/>
        <w:ind w:left="0" w:firstLine="709"/>
        <w:contextualSpacing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 xml:space="preserve">Затвердити форму </w:t>
      </w:r>
      <w:r w:rsidR="00577528" w:rsidRPr="00136630">
        <w:rPr>
          <w:sz w:val="28"/>
          <w:szCs w:val="28"/>
          <w:lang w:val="uk-UA"/>
        </w:rPr>
        <w:t>А</w:t>
      </w:r>
      <w:r w:rsidR="00123F53" w:rsidRPr="00136630">
        <w:rPr>
          <w:sz w:val="28"/>
          <w:szCs w:val="28"/>
          <w:lang w:val="uk-UA"/>
        </w:rPr>
        <w:t>кта</w:t>
      </w:r>
      <w:r w:rsidR="00941FD5">
        <w:rPr>
          <w:sz w:val="28"/>
          <w:szCs w:val="28"/>
          <w:lang w:val="uk-UA"/>
        </w:rPr>
        <w:t xml:space="preserve"> </w:t>
      </w:r>
      <w:r w:rsidR="00577528" w:rsidRPr="00136630">
        <w:rPr>
          <w:sz w:val="28"/>
          <w:szCs w:val="28"/>
          <w:lang w:val="uk-UA"/>
        </w:rPr>
        <w:t>обстеження житлово-побутових умов</w:t>
      </w:r>
      <w:r w:rsidR="00941FD5">
        <w:rPr>
          <w:sz w:val="28"/>
          <w:szCs w:val="28"/>
          <w:lang w:val="uk-UA"/>
        </w:rPr>
        <w:t xml:space="preserve"> </w:t>
      </w:r>
      <w:r w:rsidR="00577528" w:rsidRPr="00136630">
        <w:rPr>
          <w:sz w:val="28"/>
          <w:szCs w:val="28"/>
          <w:lang w:val="uk-UA"/>
        </w:rPr>
        <w:t>потенційного опікуна, піклувальника та/або потенційного підопічного</w:t>
      </w:r>
      <w:r w:rsidR="00123F53" w:rsidRPr="00136630">
        <w:rPr>
          <w:sz w:val="28"/>
          <w:szCs w:val="28"/>
          <w:lang w:val="uk-UA"/>
        </w:rPr>
        <w:t xml:space="preserve"> згідно з д</w:t>
      </w:r>
      <w:r w:rsidRPr="00136630">
        <w:rPr>
          <w:sz w:val="28"/>
          <w:szCs w:val="28"/>
          <w:lang w:val="uk-UA"/>
        </w:rPr>
        <w:t>одатком 3.</w:t>
      </w:r>
    </w:p>
    <w:p w:rsidR="005A3CFD" w:rsidRPr="00136630" w:rsidRDefault="00BA45F6" w:rsidP="005A3CFD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  <w:tab w:val="left" w:pos="851"/>
        </w:tabs>
        <w:spacing w:before="480" w:after="900" w:line="240" w:lineRule="atLeast"/>
        <w:ind w:left="0" w:firstLine="709"/>
        <w:contextualSpacing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Контроль за виконанням</w:t>
      </w:r>
      <w:r w:rsidR="00941FD5">
        <w:rPr>
          <w:sz w:val="28"/>
          <w:szCs w:val="28"/>
          <w:lang w:val="uk-UA"/>
        </w:rPr>
        <w:t xml:space="preserve"> </w:t>
      </w:r>
      <w:r w:rsidR="00F624F2" w:rsidRPr="00136630">
        <w:rPr>
          <w:sz w:val="28"/>
          <w:szCs w:val="28"/>
          <w:lang w:val="uk-UA"/>
        </w:rPr>
        <w:t>рішення</w:t>
      </w:r>
      <w:r w:rsidR="00941FD5">
        <w:rPr>
          <w:sz w:val="28"/>
          <w:szCs w:val="28"/>
          <w:lang w:val="uk-UA"/>
        </w:rPr>
        <w:t xml:space="preserve"> </w:t>
      </w:r>
      <w:r w:rsidR="00F624F2" w:rsidRPr="00136630">
        <w:rPr>
          <w:sz w:val="28"/>
          <w:szCs w:val="28"/>
          <w:lang w:val="uk-UA"/>
        </w:rPr>
        <w:t>покласти на заступника</w:t>
      </w:r>
      <w:r w:rsidR="00941FD5">
        <w:rPr>
          <w:sz w:val="28"/>
          <w:szCs w:val="28"/>
          <w:lang w:val="uk-UA"/>
        </w:rPr>
        <w:t xml:space="preserve"> </w:t>
      </w:r>
      <w:r w:rsidR="005A3CFD" w:rsidRPr="00136630">
        <w:rPr>
          <w:sz w:val="28"/>
          <w:szCs w:val="28"/>
          <w:lang w:val="uk-UA"/>
        </w:rPr>
        <w:t>міського</w:t>
      </w:r>
      <w:r w:rsidR="00941FD5">
        <w:rPr>
          <w:sz w:val="28"/>
          <w:szCs w:val="28"/>
          <w:lang w:val="uk-UA"/>
        </w:rPr>
        <w:t xml:space="preserve"> </w:t>
      </w:r>
      <w:r w:rsidR="005A3CFD" w:rsidRPr="00136630">
        <w:rPr>
          <w:sz w:val="28"/>
          <w:szCs w:val="28"/>
          <w:lang w:val="uk-UA"/>
        </w:rPr>
        <w:t>голови</w:t>
      </w:r>
      <w:r w:rsidR="00941FD5">
        <w:rPr>
          <w:sz w:val="28"/>
          <w:szCs w:val="28"/>
          <w:lang w:val="uk-UA"/>
        </w:rPr>
        <w:t xml:space="preserve"> </w:t>
      </w:r>
      <w:r w:rsidR="00640BFC" w:rsidRPr="00136630">
        <w:rPr>
          <w:sz w:val="28"/>
          <w:szCs w:val="28"/>
          <w:lang w:val="uk-UA"/>
        </w:rPr>
        <w:t>Наталію</w:t>
      </w:r>
      <w:r w:rsidR="00941FD5">
        <w:rPr>
          <w:sz w:val="28"/>
          <w:szCs w:val="28"/>
          <w:lang w:val="uk-UA"/>
        </w:rPr>
        <w:t xml:space="preserve"> </w:t>
      </w:r>
      <w:r w:rsidR="00640BFC" w:rsidRPr="00136630">
        <w:rPr>
          <w:sz w:val="28"/>
          <w:szCs w:val="28"/>
          <w:lang w:val="uk-UA"/>
        </w:rPr>
        <w:t>Кінаш</w:t>
      </w:r>
      <w:r w:rsidR="005A3CFD" w:rsidRPr="00136630">
        <w:rPr>
          <w:sz w:val="28"/>
          <w:szCs w:val="28"/>
          <w:lang w:val="uk-UA"/>
        </w:rPr>
        <w:t>.</w:t>
      </w:r>
    </w:p>
    <w:p w:rsidR="00494263" w:rsidRPr="00136630" w:rsidRDefault="00494263" w:rsidP="005A3CF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84A39" w:rsidRPr="00136630" w:rsidRDefault="008437B3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Міський голова</w:t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  <w:t>Андрій НАЙДА</w:t>
      </w:r>
    </w:p>
    <w:p w:rsidR="005A3CFD" w:rsidRPr="00136630" w:rsidRDefault="005A3CFD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40969" w:rsidRPr="00136630" w:rsidRDefault="000F5A1D" w:rsidP="000F5A1D">
      <w:pPr>
        <w:tabs>
          <w:tab w:val="left" w:pos="709"/>
        </w:tabs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="003A61B4">
        <w:rPr>
          <w:sz w:val="28"/>
          <w:szCs w:val="28"/>
          <w:lang w:val="uk-UA"/>
        </w:rPr>
        <w:t xml:space="preserve">           </w:t>
      </w:r>
      <w:r w:rsidR="00C40969" w:rsidRPr="00136630">
        <w:rPr>
          <w:sz w:val="28"/>
          <w:szCs w:val="28"/>
          <w:lang w:val="uk-UA"/>
        </w:rPr>
        <w:t>Додаток</w:t>
      </w:r>
      <w:r w:rsidRPr="00136630">
        <w:rPr>
          <w:sz w:val="28"/>
          <w:szCs w:val="28"/>
          <w:lang w:val="uk-UA"/>
        </w:rPr>
        <w:t xml:space="preserve"> 1</w:t>
      </w:r>
    </w:p>
    <w:p w:rsidR="00C40969" w:rsidRPr="00136630" w:rsidRDefault="00C40969" w:rsidP="004B1BE3">
      <w:pPr>
        <w:tabs>
          <w:tab w:val="left" w:pos="709"/>
        </w:tabs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 xml:space="preserve"> </w:t>
      </w:r>
      <w:r w:rsidR="003A61B4">
        <w:rPr>
          <w:sz w:val="28"/>
          <w:szCs w:val="28"/>
          <w:lang w:val="uk-UA"/>
        </w:rPr>
        <w:tab/>
      </w:r>
      <w:r w:rsidR="003A61B4">
        <w:rPr>
          <w:sz w:val="28"/>
          <w:szCs w:val="28"/>
          <w:lang w:val="uk-UA"/>
        </w:rPr>
        <w:tab/>
      </w:r>
      <w:r w:rsidR="003A61B4">
        <w:rPr>
          <w:sz w:val="28"/>
          <w:szCs w:val="28"/>
          <w:lang w:val="uk-UA"/>
        </w:rPr>
        <w:tab/>
      </w:r>
      <w:r w:rsidR="003A61B4">
        <w:rPr>
          <w:sz w:val="28"/>
          <w:szCs w:val="28"/>
          <w:lang w:val="uk-UA"/>
        </w:rPr>
        <w:tab/>
      </w:r>
      <w:r w:rsidR="003A61B4">
        <w:rPr>
          <w:sz w:val="28"/>
          <w:szCs w:val="28"/>
          <w:lang w:val="uk-UA"/>
        </w:rPr>
        <w:tab/>
      </w:r>
      <w:r w:rsidR="003A61B4">
        <w:rPr>
          <w:sz w:val="28"/>
          <w:szCs w:val="28"/>
          <w:lang w:val="uk-UA"/>
        </w:rPr>
        <w:tab/>
      </w:r>
      <w:r w:rsidR="003A61B4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>до рішення виконавчого комітету</w:t>
      </w:r>
    </w:p>
    <w:p w:rsidR="00C40969" w:rsidRPr="00136630" w:rsidRDefault="006F6F9A" w:rsidP="000F5A1D">
      <w:pPr>
        <w:tabs>
          <w:tab w:val="left" w:pos="709"/>
        </w:tabs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="00C40969" w:rsidRPr="00136630">
        <w:rPr>
          <w:sz w:val="28"/>
          <w:szCs w:val="28"/>
          <w:lang w:val="uk-UA"/>
        </w:rPr>
        <w:t>міської ради</w:t>
      </w:r>
    </w:p>
    <w:p w:rsidR="00C40969" w:rsidRPr="00136630" w:rsidRDefault="00C40969" w:rsidP="000F5A1D">
      <w:pPr>
        <w:tabs>
          <w:tab w:val="left" w:pos="709"/>
        </w:tabs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ab/>
        <w:t xml:space="preserve">№ </w:t>
      </w:r>
    </w:p>
    <w:p w:rsidR="00C40969" w:rsidRPr="00136630" w:rsidRDefault="00C40969" w:rsidP="00C40969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D41086" w:rsidRPr="00136630" w:rsidRDefault="00D41086" w:rsidP="00D41086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Перелік документів,</w:t>
      </w:r>
    </w:p>
    <w:p w:rsidR="00FC3DE6" w:rsidRPr="00136630" w:rsidRDefault="00D41086" w:rsidP="00D41086">
      <w:pPr>
        <w:jc w:val="center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 xml:space="preserve">необхідних для прийняття рішення щодо надання висновку </w:t>
      </w:r>
    </w:p>
    <w:p w:rsidR="00D41086" w:rsidRPr="00136630" w:rsidRDefault="00D41086" w:rsidP="00D41086">
      <w:pPr>
        <w:jc w:val="center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про можливість (доцільність)</w:t>
      </w:r>
      <w:r w:rsid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ризначення</w:t>
      </w:r>
      <w:r w:rsid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 xml:space="preserve">опікуна (піклувальника) </w:t>
      </w:r>
    </w:p>
    <w:p w:rsidR="00FC3DE6" w:rsidRPr="00136630" w:rsidRDefault="00D41086" w:rsidP="00D41086">
      <w:pPr>
        <w:jc w:val="center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над повнолітніми особами</w:t>
      </w:r>
      <w:r w:rsidR="00941FD5">
        <w:rPr>
          <w:sz w:val="28"/>
          <w:szCs w:val="28"/>
          <w:lang w:val="uk-UA"/>
        </w:rPr>
        <w:t>,</w:t>
      </w:r>
      <w:r w:rsidRPr="00136630">
        <w:rPr>
          <w:sz w:val="28"/>
          <w:szCs w:val="28"/>
          <w:lang w:val="uk-UA"/>
        </w:rPr>
        <w:t xml:space="preserve"> що</w:t>
      </w:r>
      <w:r w:rsid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можуть бути визнані</w:t>
      </w:r>
      <w:r w:rsid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недієздатними</w:t>
      </w:r>
    </w:p>
    <w:p w:rsidR="00D41086" w:rsidRPr="00136630" w:rsidRDefault="00D41086" w:rsidP="00D41086">
      <w:pPr>
        <w:jc w:val="center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(обмежено</w:t>
      </w:r>
      <w:r w:rsid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дієздатними)</w:t>
      </w:r>
    </w:p>
    <w:p w:rsidR="00D41086" w:rsidRPr="00136630" w:rsidRDefault="00D41086" w:rsidP="00D41086">
      <w:pPr>
        <w:jc w:val="center"/>
        <w:rPr>
          <w:sz w:val="28"/>
          <w:szCs w:val="28"/>
          <w:lang w:val="uk-UA"/>
        </w:rPr>
      </w:pPr>
    </w:p>
    <w:p w:rsidR="00D41086" w:rsidRPr="00136630" w:rsidRDefault="00FC3DE6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Заява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від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 (</w:t>
      </w:r>
      <w:r w:rsidR="00D41086" w:rsidRPr="00136630">
        <w:rPr>
          <w:sz w:val="28"/>
          <w:szCs w:val="28"/>
          <w:lang w:val="uk-UA"/>
        </w:rPr>
        <w:t>піклувальника</w:t>
      </w:r>
      <w:r w:rsidRPr="00136630">
        <w:rPr>
          <w:sz w:val="28"/>
          <w:szCs w:val="28"/>
          <w:lang w:val="uk-UA"/>
        </w:rPr>
        <w:t>) про бажання бути опікуном(</w:t>
      </w:r>
      <w:r w:rsidR="00D41086" w:rsidRPr="00136630">
        <w:rPr>
          <w:sz w:val="28"/>
          <w:szCs w:val="28"/>
          <w:lang w:val="uk-UA"/>
        </w:rPr>
        <w:t>піклувальником</w:t>
      </w:r>
      <w:r w:rsidRPr="00136630">
        <w:rPr>
          <w:sz w:val="28"/>
          <w:szCs w:val="28"/>
          <w:lang w:val="uk-UA"/>
        </w:rPr>
        <w:t>)</w:t>
      </w:r>
      <w:r w:rsidR="00D41086" w:rsidRPr="00136630">
        <w:rPr>
          <w:sz w:val="28"/>
          <w:szCs w:val="28"/>
          <w:lang w:val="uk-UA"/>
        </w:rPr>
        <w:t>.</w:t>
      </w:r>
    </w:p>
    <w:p w:rsidR="00D41086" w:rsidRPr="00136630" w:rsidRDefault="00D41086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Заява-згода (про потребі) близьких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родичів про здійснення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и (піклування) потенційним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ом (піклувальником), в якій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вказується причина неможливості бути опікуном (піклувальником)</w:t>
      </w:r>
      <w:r w:rsidR="00123F53" w:rsidRPr="00136630">
        <w:rPr>
          <w:sz w:val="28"/>
          <w:szCs w:val="28"/>
          <w:lang w:val="uk-UA"/>
        </w:rPr>
        <w:t>.</w:t>
      </w:r>
    </w:p>
    <w:p w:rsidR="00D41086" w:rsidRPr="00136630" w:rsidRDefault="00D41086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Копії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документів, які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свідчують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родинні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зв’язки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их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 та підопічного (за наявності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родинних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зв’язків)</w:t>
      </w:r>
      <w:r w:rsidR="00123F53" w:rsidRPr="00136630">
        <w:rPr>
          <w:sz w:val="28"/>
          <w:szCs w:val="28"/>
          <w:lang w:val="uk-UA"/>
        </w:rPr>
        <w:t>.</w:t>
      </w:r>
    </w:p>
    <w:p w:rsidR="00D41086" w:rsidRPr="00136630" w:rsidRDefault="00D41086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Копія паспорта потенційног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</w:t>
      </w:r>
      <w:r w:rsidR="00123F53" w:rsidRPr="00136630">
        <w:rPr>
          <w:sz w:val="28"/>
          <w:szCs w:val="28"/>
          <w:lang w:val="uk-UA"/>
        </w:rPr>
        <w:t xml:space="preserve"> (</w:t>
      </w:r>
      <w:r w:rsidRPr="00136630">
        <w:rPr>
          <w:sz w:val="28"/>
          <w:szCs w:val="28"/>
          <w:lang w:val="uk-UA"/>
        </w:rPr>
        <w:t>піклувальника), копія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реєстраційного номеру облікової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картки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латника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датків</w:t>
      </w:r>
      <w:r w:rsidR="00123F53" w:rsidRPr="00136630">
        <w:rPr>
          <w:sz w:val="28"/>
          <w:szCs w:val="28"/>
          <w:lang w:val="uk-UA"/>
        </w:rPr>
        <w:t>.</w:t>
      </w:r>
    </w:p>
    <w:p w:rsidR="00D41086" w:rsidRPr="00136630" w:rsidRDefault="00D41086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Копія паспорта потенційног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допічного, копія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реєстраційного номеру облікової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картки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латника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датків</w:t>
      </w:r>
      <w:r w:rsidR="00123F53" w:rsidRPr="00136630">
        <w:rPr>
          <w:sz w:val="28"/>
          <w:szCs w:val="28"/>
          <w:lang w:val="uk-UA"/>
        </w:rPr>
        <w:t>.</w:t>
      </w:r>
    </w:p>
    <w:p w:rsidR="00D41086" w:rsidRPr="00136630" w:rsidRDefault="00D41086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Пенсійне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свідчення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 (піклувальника) та підопічного (при наявності)</w:t>
      </w:r>
    </w:p>
    <w:p w:rsidR="00D41086" w:rsidRPr="00136630" w:rsidRDefault="00D41086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Витяги з Реєстру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територіальної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громади про зареєстрова</w:t>
      </w:r>
      <w:r w:rsidR="00123F53" w:rsidRPr="00136630">
        <w:rPr>
          <w:sz w:val="28"/>
          <w:szCs w:val="28"/>
          <w:lang w:val="uk-UA"/>
        </w:rPr>
        <w:t>них</w:t>
      </w:r>
      <w:r w:rsidR="00941FD5">
        <w:rPr>
          <w:sz w:val="28"/>
          <w:szCs w:val="28"/>
          <w:lang w:val="uk-UA"/>
        </w:rPr>
        <w:t xml:space="preserve"> </w:t>
      </w:r>
      <w:r w:rsidR="00123F53" w:rsidRPr="00136630">
        <w:rPr>
          <w:sz w:val="28"/>
          <w:szCs w:val="28"/>
          <w:lang w:val="uk-UA"/>
        </w:rPr>
        <w:t>осіб</w:t>
      </w:r>
      <w:r w:rsidR="00941FD5">
        <w:rPr>
          <w:sz w:val="28"/>
          <w:szCs w:val="28"/>
          <w:lang w:val="uk-UA"/>
        </w:rPr>
        <w:t xml:space="preserve"> </w:t>
      </w:r>
      <w:r w:rsidR="00123F53" w:rsidRPr="00136630">
        <w:rPr>
          <w:sz w:val="28"/>
          <w:szCs w:val="28"/>
          <w:lang w:val="uk-UA"/>
        </w:rPr>
        <w:t>потенційного</w:t>
      </w:r>
      <w:r w:rsidR="00941FD5">
        <w:rPr>
          <w:sz w:val="28"/>
          <w:szCs w:val="28"/>
          <w:lang w:val="uk-UA"/>
        </w:rPr>
        <w:t xml:space="preserve"> </w:t>
      </w:r>
      <w:r w:rsidR="00123F53" w:rsidRPr="00136630">
        <w:rPr>
          <w:sz w:val="28"/>
          <w:szCs w:val="28"/>
          <w:lang w:val="uk-UA"/>
        </w:rPr>
        <w:t>опікуна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клувальника) та потенційног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допічного</w:t>
      </w:r>
      <w:r w:rsidR="00123F53" w:rsidRPr="00136630">
        <w:rPr>
          <w:sz w:val="28"/>
          <w:szCs w:val="28"/>
          <w:lang w:val="uk-UA"/>
        </w:rPr>
        <w:t>.</w:t>
      </w:r>
    </w:p>
    <w:p w:rsidR="00D41086" w:rsidRPr="00136630" w:rsidRDefault="00123F53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Акт про проживання особи без реєстрації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місця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роживання</w:t>
      </w:r>
      <w:r w:rsidR="00941FD5">
        <w:rPr>
          <w:sz w:val="28"/>
          <w:szCs w:val="28"/>
          <w:lang w:val="uk-UA"/>
        </w:rPr>
        <w:t xml:space="preserve"> –</w:t>
      </w:r>
      <w:r w:rsidRPr="00136630">
        <w:rPr>
          <w:sz w:val="28"/>
          <w:szCs w:val="28"/>
          <w:lang w:val="uk-UA"/>
        </w:rPr>
        <w:t xml:space="preserve"> у</w:t>
      </w:r>
      <w:r w:rsidR="00941FD5">
        <w:rPr>
          <w:sz w:val="28"/>
          <w:szCs w:val="28"/>
          <w:lang w:val="uk-UA"/>
        </w:rPr>
        <w:t xml:space="preserve"> </w:t>
      </w:r>
      <w:r w:rsidR="00D41086" w:rsidRPr="00136630">
        <w:rPr>
          <w:sz w:val="28"/>
          <w:szCs w:val="28"/>
          <w:lang w:val="uk-UA"/>
        </w:rPr>
        <w:t>випадку</w:t>
      </w:r>
      <w:r w:rsidR="00941FD5">
        <w:rPr>
          <w:sz w:val="28"/>
          <w:szCs w:val="28"/>
          <w:lang w:val="uk-UA"/>
        </w:rPr>
        <w:t xml:space="preserve"> </w:t>
      </w:r>
      <w:r w:rsidR="00D41086" w:rsidRPr="00136630">
        <w:rPr>
          <w:sz w:val="28"/>
          <w:szCs w:val="28"/>
          <w:lang w:val="uk-UA"/>
        </w:rPr>
        <w:t>різного</w:t>
      </w:r>
      <w:r w:rsidR="00941FD5">
        <w:rPr>
          <w:sz w:val="28"/>
          <w:szCs w:val="28"/>
          <w:lang w:val="uk-UA"/>
        </w:rPr>
        <w:t xml:space="preserve"> </w:t>
      </w:r>
      <w:r w:rsidR="00D41086" w:rsidRPr="00136630">
        <w:rPr>
          <w:sz w:val="28"/>
          <w:szCs w:val="28"/>
          <w:lang w:val="uk-UA"/>
        </w:rPr>
        <w:t>місця</w:t>
      </w:r>
      <w:r w:rsidR="00941FD5">
        <w:rPr>
          <w:sz w:val="28"/>
          <w:szCs w:val="28"/>
          <w:lang w:val="uk-UA"/>
        </w:rPr>
        <w:t xml:space="preserve"> </w:t>
      </w:r>
      <w:r w:rsidR="00D41086" w:rsidRPr="00136630">
        <w:rPr>
          <w:sz w:val="28"/>
          <w:szCs w:val="28"/>
          <w:lang w:val="uk-UA"/>
        </w:rPr>
        <w:t>реєстрації</w:t>
      </w:r>
      <w:r w:rsidR="00941FD5">
        <w:rPr>
          <w:sz w:val="28"/>
          <w:szCs w:val="28"/>
          <w:lang w:val="uk-UA"/>
        </w:rPr>
        <w:t xml:space="preserve"> </w:t>
      </w:r>
      <w:r w:rsidR="00D41086" w:rsidRPr="00136630">
        <w:rPr>
          <w:sz w:val="28"/>
          <w:szCs w:val="28"/>
          <w:lang w:val="uk-UA"/>
        </w:rPr>
        <w:t>потенційного</w:t>
      </w:r>
      <w:r w:rsidR="00941FD5">
        <w:rPr>
          <w:sz w:val="28"/>
          <w:szCs w:val="28"/>
          <w:lang w:val="uk-UA"/>
        </w:rPr>
        <w:t xml:space="preserve"> </w:t>
      </w:r>
      <w:r w:rsidR="00D41086" w:rsidRPr="00136630">
        <w:rPr>
          <w:sz w:val="28"/>
          <w:szCs w:val="28"/>
          <w:lang w:val="uk-UA"/>
        </w:rPr>
        <w:t>опікуна (піклувальника) та потенційного</w:t>
      </w:r>
      <w:r w:rsidR="00941FD5">
        <w:rPr>
          <w:sz w:val="28"/>
          <w:szCs w:val="28"/>
          <w:lang w:val="uk-UA"/>
        </w:rPr>
        <w:t xml:space="preserve"> </w:t>
      </w:r>
      <w:r w:rsidR="00D41086" w:rsidRPr="00136630">
        <w:rPr>
          <w:sz w:val="28"/>
          <w:szCs w:val="28"/>
          <w:lang w:val="uk-UA"/>
        </w:rPr>
        <w:t>підопічного і ф</w:t>
      </w:r>
      <w:r w:rsidRPr="00136630">
        <w:rPr>
          <w:sz w:val="28"/>
          <w:szCs w:val="28"/>
          <w:lang w:val="uk-UA"/>
        </w:rPr>
        <w:t>актичного проживання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їх разом.</w:t>
      </w:r>
    </w:p>
    <w:p w:rsidR="00D41086" w:rsidRPr="00136630" w:rsidRDefault="00D41086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Довідка про стан здоров’я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</w:t>
      </w:r>
      <w:r w:rsidR="00941FD5">
        <w:rPr>
          <w:sz w:val="28"/>
          <w:szCs w:val="28"/>
          <w:lang w:val="uk-UA"/>
        </w:rPr>
        <w:t xml:space="preserve"> </w:t>
      </w:r>
      <w:r w:rsidR="00123F53" w:rsidRPr="00136630">
        <w:rPr>
          <w:sz w:val="28"/>
          <w:szCs w:val="28"/>
          <w:lang w:val="uk-UA"/>
        </w:rPr>
        <w:t>(</w:t>
      </w:r>
      <w:r w:rsidRPr="00136630">
        <w:rPr>
          <w:sz w:val="28"/>
          <w:szCs w:val="28"/>
          <w:lang w:val="uk-UA"/>
        </w:rPr>
        <w:t>піклувальника) (загальний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медичний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гляд, довідка ЛКК про можливість бути опікуном, піклувальником, довідка про відсутність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хронічних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захворювань, обстеження наркологом, венерологом, психіатром, фтизіатром)</w:t>
      </w:r>
      <w:r w:rsidR="00123F53" w:rsidRPr="00136630">
        <w:rPr>
          <w:sz w:val="28"/>
          <w:szCs w:val="28"/>
          <w:lang w:val="uk-UA"/>
        </w:rPr>
        <w:t>.</w:t>
      </w:r>
    </w:p>
    <w:p w:rsidR="00D41086" w:rsidRPr="00136630" w:rsidRDefault="00D41086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Довідка про стан здоров’я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допічного про наявність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сихічних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розладів</w:t>
      </w:r>
    </w:p>
    <w:p w:rsidR="00D41086" w:rsidRPr="00136630" w:rsidRDefault="00D41086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Довідка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лікувальної установи про відсутність в сім’ї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 (піклувальника) захворювань, щ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ерешкоджають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влаштуванню до ньог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допічного (в разі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необхідності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влаштування).</w:t>
      </w:r>
    </w:p>
    <w:p w:rsidR="00D41086" w:rsidRPr="00136630" w:rsidRDefault="00D41086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Акт обстеження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житлово-побутових умов потенційног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допічного та потенційног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 (піклувальника) (обстеж</w:t>
      </w:r>
      <w:r w:rsidR="00492EFD" w:rsidRPr="00136630">
        <w:rPr>
          <w:sz w:val="28"/>
          <w:szCs w:val="28"/>
          <w:lang w:val="uk-UA"/>
        </w:rPr>
        <w:t>ення проводиться уповноваженими особами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сля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дання заяви)</w:t>
      </w:r>
      <w:r w:rsidR="00492EFD" w:rsidRPr="00136630">
        <w:rPr>
          <w:sz w:val="28"/>
          <w:szCs w:val="28"/>
          <w:lang w:val="uk-UA"/>
        </w:rPr>
        <w:t>.</w:t>
      </w:r>
    </w:p>
    <w:p w:rsidR="00D41086" w:rsidRPr="00136630" w:rsidRDefault="00D41086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Копії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документів на право власності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ідопічного</w:t>
      </w:r>
      <w:r w:rsidR="00492EFD" w:rsidRPr="00136630">
        <w:rPr>
          <w:sz w:val="28"/>
          <w:szCs w:val="28"/>
          <w:lang w:val="uk-UA"/>
        </w:rPr>
        <w:t>.</w:t>
      </w:r>
    </w:p>
    <w:p w:rsidR="00D41086" w:rsidRPr="00136630" w:rsidRDefault="00D41086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Характеристика потенційног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</w:t>
      </w:r>
      <w:r w:rsidR="00941FD5">
        <w:rPr>
          <w:sz w:val="28"/>
          <w:szCs w:val="28"/>
          <w:lang w:val="uk-UA"/>
        </w:rPr>
        <w:t xml:space="preserve"> </w:t>
      </w:r>
      <w:r w:rsidR="00492EFD" w:rsidRPr="00136630">
        <w:rPr>
          <w:sz w:val="28"/>
          <w:szCs w:val="28"/>
          <w:lang w:val="uk-UA"/>
        </w:rPr>
        <w:t>(</w:t>
      </w:r>
      <w:r w:rsidRPr="00136630">
        <w:rPr>
          <w:sz w:val="28"/>
          <w:szCs w:val="28"/>
          <w:lang w:val="uk-UA"/>
        </w:rPr>
        <w:t>піклувальника) за місцем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раці</w:t>
      </w:r>
      <w:r w:rsidR="00492EFD" w:rsidRPr="00136630">
        <w:rPr>
          <w:sz w:val="28"/>
          <w:szCs w:val="28"/>
          <w:lang w:val="uk-UA"/>
        </w:rPr>
        <w:t>.</w:t>
      </w:r>
    </w:p>
    <w:p w:rsidR="00D41086" w:rsidRPr="00136630" w:rsidRDefault="00D41086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Довідка з місця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раці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 w:rsidR="00941FD5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 (піклувальника)</w:t>
      </w:r>
      <w:r w:rsidR="00492EFD" w:rsidRPr="00136630">
        <w:rPr>
          <w:sz w:val="28"/>
          <w:szCs w:val="28"/>
          <w:lang w:val="uk-UA"/>
        </w:rPr>
        <w:t>.</w:t>
      </w:r>
    </w:p>
    <w:p w:rsidR="00D41086" w:rsidRPr="00136630" w:rsidRDefault="00D41086" w:rsidP="00D41086">
      <w:pPr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lastRenderedPageBreak/>
        <w:t>Довідка про дохід</w:t>
      </w:r>
      <w:r w:rsidR="00136630" w:rsidRP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тенційного</w:t>
      </w:r>
      <w:r w:rsidR="00136630" w:rsidRP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пікуна (піклувальника) (за 6 місяців)</w:t>
      </w:r>
      <w:r w:rsidR="00492EFD" w:rsidRPr="00136630">
        <w:rPr>
          <w:sz w:val="28"/>
          <w:szCs w:val="28"/>
          <w:lang w:val="uk-UA"/>
        </w:rPr>
        <w:t>.</w:t>
      </w:r>
    </w:p>
    <w:p w:rsidR="00D41086" w:rsidRPr="00136630" w:rsidRDefault="00D41086" w:rsidP="00D41086">
      <w:pPr>
        <w:numPr>
          <w:ilvl w:val="0"/>
          <w:numId w:val="31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Довідка про нес</w:t>
      </w:r>
      <w:r w:rsidR="00492EFD" w:rsidRPr="00136630">
        <w:rPr>
          <w:sz w:val="28"/>
          <w:szCs w:val="28"/>
          <w:lang w:val="uk-UA"/>
        </w:rPr>
        <w:t>удимість</w:t>
      </w:r>
      <w:r w:rsidR="00136630" w:rsidRPr="00136630">
        <w:rPr>
          <w:sz w:val="28"/>
          <w:szCs w:val="28"/>
          <w:lang w:val="uk-UA"/>
        </w:rPr>
        <w:t xml:space="preserve"> </w:t>
      </w:r>
      <w:r w:rsidR="00492EFD" w:rsidRPr="00136630">
        <w:rPr>
          <w:sz w:val="28"/>
          <w:szCs w:val="28"/>
          <w:lang w:val="uk-UA"/>
        </w:rPr>
        <w:t>потенційного</w:t>
      </w:r>
      <w:r w:rsidR="00136630" w:rsidRPr="00136630">
        <w:rPr>
          <w:sz w:val="28"/>
          <w:szCs w:val="28"/>
          <w:lang w:val="uk-UA"/>
        </w:rPr>
        <w:t xml:space="preserve"> </w:t>
      </w:r>
      <w:r w:rsidR="00492EFD" w:rsidRPr="00136630">
        <w:rPr>
          <w:sz w:val="28"/>
          <w:szCs w:val="28"/>
          <w:lang w:val="uk-UA"/>
        </w:rPr>
        <w:t>опікуна (</w:t>
      </w:r>
      <w:r w:rsidRPr="00136630">
        <w:rPr>
          <w:sz w:val="28"/>
          <w:szCs w:val="28"/>
          <w:lang w:val="uk-UA"/>
        </w:rPr>
        <w:t>піклувальника), яку в тому числі</w:t>
      </w:r>
      <w:r w:rsidR="00136630" w:rsidRP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можна</w:t>
      </w:r>
      <w:r w:rsidR="00136630" w:rsidRP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отримати через сайт МВС</w:t>
      </w:r>
      <w:r w:rsidR="00492EFD" w:rsidRPr="00136630">
        <w:rPr>
          <w:sz w:val="28"/>
          <w:szCs w:val="28"/>
          <w:lang w:val="uk-UA"/>
        </w:rPr>
        <w:t>.</w:t>
      </w:r>
    </w:p>
    <w:p w:rsidR="00D41086" w:rsidRPr="00136630" w:rsidRDefault="00D41086" w:rsidP="00D41086">
      <w:pPr>
        <w:rPr>
          <w:sz w:val="28"/>
          <w:szCs w:val="28"/>
          <w:lang w:val="uk-UA"/>
        </w:rPr>
      </w:pPr>
    </w:p>
    <w:p w:rsidR="00D41086" w:rsidRPr="00136630" w:rsidRDefault="00D41086" w:rsidP="00492EFD">
      <w:pPr>
        <w:jc w:val="both"/>
        <w:rPr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Документи</w:t>
      </w:r>
      <w:r w:rsidR="00136630" w:rsidRPr="00136630">
        <w:rPr>
          <w:sz w:val="28"/>
          <w:szCs w:val="28"/>
          <w:lang w:val="uk-UA"/>
        </w:rPr>
        <w:t xml:space="preserve"> </w:t>
      </w:r>
      <w:r w:rsidRPr="00136630">
        <w:rPr>
          <w:sz w:val="28"/>
          <w:szCs w:val="28"/>
          <w:lang w:val="uk-UA"/>
        </w:rPr>
        <w:t>подаються у 3-х прим</w:t>
      </w:r>
      <w:r w:rsidR="00492EFD" w:rsidRPr="00136630">
        <w:rPr>
          <w:sz w:val="28"/>
          <w:szCs w:val="28"/>
          <w:lang w:val="uk-UA"/>
        </w:rPr>
        <w:t>ірниках. Копії</w:t>
      </w:r>
      <w:r w:rsidR="00136630" w:rsidRPr="00136630">
        <w:rPr>
          <w:sz w:val="28"/>
          <w:szCs w:val="28"/>
          <w:lang w:val="uk-UA"/>
        </w:rPr>
        <w:t xml:space="preserve"> </w:t>
      </w:r>
      <w:r w:rsidR="00492EFD" w:rsidRPr="00136630">
        <w:rPr>
          <w:sz w:val="28"/>
          <w:szCs w:val="28"/>
          <w:lang w:val="uk-UA"/>
        </w:rPr>
        <w:t>документів</w:t>
      </w:r>
      <w:r w:rsidR="00136630" w:rsidRPr="00136630">
        <w:rPr>
          <w:sz w:val="28"/>
          <w:szCs w:val="28"/>
          <w:lang w:val="uk-UA"/>
        </w:rPr>
        <w:t xml:space="preserve"> </w:t>
      </w:r>
      <w:r w:rsidR="00492EFD" w:rsidRPr="00136630">
        <w:rPr>
          <w:sz w:val="28"/>
          <w:szCs w:val="28"/>
          <w:lang w:val="uk-UA"/>
        </w:rPr>
        <w:t>приймаються за наявності</w:t>
      </w:r>
      <w:r w:rsidR="00136630" w:rsidRPr="00136630">
        <w:rPr>
          <w:sz w:val="28"/>
          <w:szCs w:val="28"/>
          <w:lang w:val="uk-UA"/>
        </w:rPr>
        <w:t xml:space="preserve"> </w:t>
      </w:r>
      <w:r w:rsidR="00492EFD" w:rsidRPr="00136630">
        <w:rPr>
          <w:sz w:val="28"/>
          <w:szCs w:val="28"/>
          <w:lang w:val="uk-UA"/>
        </w:rPr>
        <w:t>оригіналів.</w:t>
      </w:r>
    </w:p>
    <w:p w:rsidR="00D41086" w:rsidRPr="00136630" w:rsidRDefault="00D41086" w:rsidP="00D41086">
      <w:pPr>
        <w:rPr>
          <w:b/>
          <w:sz w:val="28"/>
          <w:szCs w:val="28"/>
          <w:lang w:val="uk-UA"/>
        </w:rPr>
      </w:pPr>
    </w:p>
    <w:p w:rsidR="00D41086" w:rsidRPr="00136630" w:rsidRDefault="00D41086" w:rsidP="00C40969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D41086" w:rsidRPr="00136630" w:rsidRDefault="00D41086" w:rsidP="00C40969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C40969" w:rsidRPr="00136630" w:rsidRDefault="006F6F9A" w:rsidP="00C40969">
      <w:pPr>
        <w:spacing w:line="276" w:lineRule="auto"/>
        <w:rPr>
          <w:b/>
          <w:i/>
          <w:sz w:val="28"/>
          <w:szCs w:val="28"/>
          <w:lang w:val="uk-UA"/>
        </w:rPr>
      </w:pPr>
      <w:r w:rsidRPr="00136630">
        <w:rPr>
          <w:sz w:val="28"/>
          <w:szCs w:val="28"/>
          <w:lang w:val="uk-UA"/>
        </w:rPr>
        <w:t>Керуючи</w:t>
      </w:r>
      <w:r w:rsidR="000B7AC5" w:rsidRPr="00136630">
        <w:rPr>
          <w:sz w:val="28"/>
          <w:szCs w:val="28"/>
          <w:lang w:val="uk-UA"/>
        </w:rPr>
        <w:t>й справами  виконкому</w:t>
      </w:r>
      <w:r w:rsidR="000B7AC5" w:rsidRPr="00136630">
        <w:rPr>
          <w:sz w:val="28"/>
          <w:szCs w:val="28"/>
          <w:lang w:val="uk-UA"/>
        </w:rPr>
        <w:tab/>
      </w:r>
      <w:r w:rsidR="000B7AC5" w:rsidRPr="00136630">
        <w:rPr>
          <w:sz w:val="28"/>
          <w:szCs w:val="28"/>
          <w:lang w:val="uk-UA"/>
        </w:rPr>
        <w:tab/>
      </w:r>
      <w:r w:rsidR="000B7AC5" w:rsidRPr="00136630">
        <w:rPr>
          <w:sz w:val="28"/>
          <w:szCs w:val="28"/>
          <w:lang w:val="uk-UA"/>
        </w:rPr>
        <w:tab/>
      </w:r>
      <w:r w:rsidRPr="00136630">
        <w:rPr>
          <w:sz w:val="28"/>
          <w:szCs w:val="28"/>
          <w:lang w:val="uk-UA"/>
        </w:rPr>
        <w:t xml:space="preserve">  Олег САВКА</w:t>
      </w:r>
    </w:p>
    <w:p w:rsidR="00C40969" w:rsidRPr="00136630" w:rsidRDefault="00C40969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C40969" w:rsidRPr="00136630" w:rsidRDefault="00C40969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C40969" w:rsidRPr="00136630" w:rsidRDefault="00C40969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C40969" w:rsidRPr="00136630" w:rsidRDefault="00C40969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C40969" w:rsidRPr="00136630" w:rsidRDefault="00C40969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C40969" w:rsidRPr="00136630" w:rsidRDefault="00C40969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C40969" w:rsidRPr="00136630" w:rsidRDefault="00C40969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C40969" w:rsidRPr="00136630" w:rsidRDefault="00C40969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C40969" w:rsidRPr="00136630" w:rsidRDefault="00C40969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C40969" w:rsidRPr="00136630" w:rsidRDefault="00C40969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C40969" w:rsidRPr="00136630" w:rsidRDefault="00C40969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C40969" w:rsidRPr="00136630" w:rsidRDefault="00C40969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D41086" w:rsidRPr="00136630" w:rsidRDefault="00D41086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D41086" w:rsidRPr="00136630" w:rsidRDefault="00D41086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D41086" w:rsidRPr="00136630" w:rsidRDefault="00D41086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D41086" w:rsidRPr="00136630" w:rsidRDefault="00D41086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D41086" w:rsidRPr="00136630" w:rsidRDefault="00D41086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D41086" w:rsidRPr="00136630" w:rsidRDefault="00D41086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D41086" w:rsidRPr="00136630" w:rsidRDefault="00D41086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D41086" w:rsidRPr="00136630" w:rsidRDefault="00D41086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D41086" w:rsidRPr="00136630" w:rsidRDefault="00D41086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D41086" w:rsidRPr="00136630" w:rsidRDefault="00D41086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D41086" w:rsidRPr="00136630" w:rsidRDefault="00D41086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C40969" w:rsidRPr="00136630" w:rsidRDefault="00C40969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4B1BE3" w:rsidRPr="00136630" w:rsidRDefault="004B1BE3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4B1BE3" w:rsidRPr="00136630" w:rsidRDefault="004B1BE3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3F72D5" w:rsidRPr="00136630" w:rsidRDefault="003F72D5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3F72D5" w:rsidRPr="00136630" w:rsidRDefault="003F72D5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3F72D5" w:rsidRPr="00136630" w:rsidRDefault="003F72D5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3F72D5" w:rsidRPr="00136630" w:rsidRDefault="003F72D5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3F72D5" w:rsidRPr="00136630" w:rsidRDefault="003F72D5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C40969" w:rsidRPr="00136630" w:rsidRDefault="00C40969" w:rsidP="003460E6">
      <w:pPr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3F72D5" w:rsidRPr="00136630" w:rsidRDefault="003F72D5" w:rsidP="00C40969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</w:p>
    <w:p w:rsidR="003F72D5" w:rsidRPr="00136630" w:rsidRDefault="003F72D5" w:rsidP="00C40969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</w:p>
    <w:p w:rsidR="004D14FF" w:rsidRPr="00136630" w:rsidRDefault="004D14FF" w:rsidP="00C40969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</w:p>
    <w:p w:rsidR="004D14FF" w:rsidRPr="00136630" w:rsidRDefault="004D14FF" w:rsidP="00C40969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</w:p>
    <w:p w:rsidR="004D14FF" w:rsidRPr="00136630" w:rsidRDefault="004D14FF" w:rsidP="00C40969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</w:p>
    <w:p w:rsidR="003F72D5" w:rsidRPr="00136630" w:rsidRDefault="003F72D5" w:rsidP="00C40969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</w:p>
    <w:p w:rsidR="003F72D5" w:rsidRPr="00136630" w:rsidRDefault="003F72D5" w:rsidP="00C40969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</w:p>
    <w:p w:rsidR="005A3CFD" w:rsidRPr="00136630" w:rsidRDefault="00C40969" w:rsidP="005A3CFD">
      <w:pPr>
        <w:ind w:left="6372" w:firstLine="708"/>
        <w:jc w:val="both"/>
        <w:rPr>
          <w:rFonts w:eastAsia="Calibri"/>
          <w:sz w:val="28"/>
          <w:szCs w:val="28"/>
          <w:lang w:val="uk-UA"/>
        </w:rPr>
      </w:pPr>
      <w:r w:rsidRPr="00136630">
        <w:rPr>
          <w:rFonts w:eastAsia="Calibri"/>
          <w:sz w:val="28"/>
          <w:szCs w:val="28"/>
          <w:lang w:val="uk-UA"/>
        </w:rPr>
        <w:t>Д</w:t>
      </w:r>
      <w:r w:rsidR="005A3CFD" w:rsidRPr="00136630">
        <w:rPr>
          <w:rFonts w:eastAsia="Calibri"/>
          <w:sz w:val="28"/>
          <w:szCs w:val="28"/>
          <w:lang w:val="uk-UA"/>
        </w:rPr>
        <w:t xml:space="preserve">одаток </w:t>
      </w:r>
      <w:r w:rsidR="000F5A1D" w:rsidRPr="00136630">
        <w:rPr>
          <w:rFonts w:eastAsia="Calibri"/>
          <w:sz w:val="28"/>
          <w:szCs w:val="28"/>
          <w:lang w:val="uk-UA"/>
        </w:rPr>
        <w:t>2</w:t>
      </w:r>
    </w:p>
    <w:p w:rsidR="005A3CFD" w:rsidRPr="00136630" w:rsidRDefault="005A3CFD" w:rsidP="005A3CFD">
      <w:pPr>
        <w:ind w:left="4248" w:firstLine="708"/>
        <w:jc w:val="both"/>
        <w:rPr>
          <w:rFonts w:eastAsia="Calibri"/>
          <w:sz w:val="28"/>
          <w:szCs w:val="28"/>
          <w:lang w:val="uk-UA"/>
        </w:rPr>
      </w:pPr>
      <w:r w:rsidRPr="00136630">
        <w:rPr>
          <w:rFonts w:eastAsia="Calibri"/>
          <w:sz w:val="28"/>
          <w:szCs w:val="28"/>
          <w:lang w:val="uk-UA"/>
        </w:rPr>
        <w:t>до рішення виконавчого комітету</w:t>
      </w:r>
    </w:p>
    <w:p w:rsidR="005A3CFD" w:rsidRPr="00136630" w:rsidRDefault="005A3CFD" w:rsidP="005A3CFD">
      <w:pPr>
        <w:ind w:left="5664"/>
        <w:jc w:val="both"/>
        <w:rPr>
          <w:rFonts w:eastAsia="Calibri"/>
          <w:sz w:val="28"/>
          <w:szCs w:val="28"/>
          <w:lang w:val="uk-UA"/>
        </w:rPr>
      </w:pPr>
      <w:r w:rsidRPr="00136630">
        <w:rPr>
          <w:rFonts w:eastAsia="Calibri"/>
          <w:sz w:val="28"/>
          <w:szCs w:val="28"/>
          <w:lang w:val="uk-UA"/>
        </w:rPr>
        <w:t xml:space="preserve">                  міської ради</w:t>
      </w:r>
    </w:p>
    <w:p w:rsidR="005A3CFD" w:rsidRPr="00136630" w:rsidRDefault="00941FD5" w:rsidP="005A3CFD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5A3CFD" w:rsidRPr="00136630">
        <w:rPr>
          <w:rFonts w:eastAsia="Calibri"/>
          <w:sz w:val="28"/>
          <w:szCs w:val="28"/>
          <w:lang w:val="uk-UA"/>
        </w:rPr>
        <w:t xml:space="preserve">№ </w:t>
      </w:r>
    </w:p>
    <w:p w:rsidR="005A3CFD" w:rsidRPr="00136630" w:rsidRDefault="005A3CFD" w:rsidP="005A3CFD">
      <w:pPr>
        <w:ind w:left="4245" w:hanging="4245"/>
        <w:jc w:val="both"/>
        <w:rPr>
          <w:b/>
          <w:color w:val="000000"/>
          <w:sz w:val="28"/>
          <w:lang w:val="uk-UA"/>
        </w:rPr>
      </w:pPr>
    </w:p>
    <w:p w:rsidR="00577528" w:rsidRPr="00CC09F3" w:rsidRDefault="00577528" w:rsidP="00577528">
      <w:pPr>
        <w:jc w:val="right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>Міському голові</w:t>
      </w:r>
    </w:p>
    <w:p w:rsidR="00577528" w:rsidRPr="00CC09F3" w:rsidRDefault="00577528" w:rsidP="005775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Pr="00CC09F3">
        <w:rPr>
          <w:sz w:val="28"/>
          <w:szCs w:val="28"/>
          <w:lang w:val="uk-UA"/>
        </w:rPr>
        <w:t>_</w:t>
      </w:r>
    </w:p>
    <w:p w:rsidR="00577528" w:rsidRPr="00CC09F3" w:rsidRDefault="00577528" w:rsidP="00577528">
      <w:pPr>
        <w:jc w:val="right"/>
        <w:rPr>
          <w:sz w:val="28"/>
          <w:szCs w:val="28"/>
          <w:lang w:val="uk-UA"/>
        </w:rPr>
      </w:pPr>
    </w:p>
    <w:p w:rsidR="00577528" w:rsidRPr="00CC09F3" w:rsidRDefault="00577528" w:rsidP="005775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і опікунської ради </w:t>
      </w:r>
      <w:r>
        <w:rPr>
          <w:sz w:val="28"/>
          <w:szCs w:val="28"/>
          <w:lang w:val="uk-UA"/>
        </w:rPr>
        <w:br/>
        <w:t>_____________________</w:t>
      </w:r>
    </w:p>
    <w:p w:rsidR="00577528" w:rsidRPr="00CC09F3" w:rsidRDefault="00577528" w:rsidP="00577528">
      <w:pPr>
        <w:jc w:val="right"/>
        <w:rPr>
          <w:sz w:val="28"/>
          <w:szCs w:val="28"/>
          <w:lang w:val="uk-UA"/>
        </w:rPr>
      </w:pPr>
    </w:p>
    <w:p w:rsidR="00577528" w:rsidRPr="00CC09F3" w:rsidRDefault="00577528" w:rsidP="005775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</w:p>
    <w:p w:rsidR="00492EFD" w:rsidRPr="00CC09F3" w:rsidRDefault="000B7AC5" w:rsidP="000B7AC5">
      <w:pPr>
        <w:ind w:left="6372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</w:t>
      </w:r>
      <w:bookmarkStart w:id="0" w:name="_GoBack"/>
      <w:bookmarkEnd w:id="0"/>
    </w:p>
    <w:p w:rsidR="00492EFD" w:rsidRPr="00CC09F3" w:rsidRDefault="00492EFD" w:rsidP="00492E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</w:t>
      </w:r>
    </w:p>
    <w:p w:rsidR="00577528" w:rsidRDefault="000B7AC5" w:rsidP="000B7AC5">
      <w:pPr>
        <w:ind w:left="6372" w:firstLine="708"/>
        <w:jc w:val="center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>адреса, тел. заявника</w:t>
      </w:r>
    </w:p>
    <w:p w:rsidR="00577528" w:rsidRPr="00CC09F3" w:rsidRDefault="00577528" w:rsidP="00577528">
      <w:pPr>
        <w:jc w:val="center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>ЗАЯВА</w:t>
      </w:r>
    </w:p>
    <w:p w:rsidR="00577528" w:rsidRPr="00CC09F3" w:rsidRDefault="00577528" w:rsidP="00577528">
      <w:pPr>
        <w:jc w:val="center"/>
        <w:rPr>
          <w:sz w:val="28"/>
          <w:szCs w:val="28"/>
          <w:lang w:val="uk-UA"/>
        </w:rPr>
      </w:pPr>
    </w:p>
    <w:p w:rsidR="00577528" w:rsidRDefault="00577528" w:rsidP="00577528">
      <w:pPr>
        <w:jc w:val="both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ab/>
        <w:t xml:space="preserve">Прошу мені надати висновок про </w:t>
      </w:r>
      <w:r>
        <w:rPr>
          <w:sz w:val="28"/>
          <w:szCs w:val="28"/>
          <w:lang w:val="uk-UA"/>
        </w:rPr>
        <w:t xml:space="preserve">те, що я можу бути опікуном (піклувальником) </w:t>
      </w:r>
      <w:r w:rsidRPr="00CC09F3">
        <w:rPr>
          <w:sz w:val="28"/>
          <w:szCs w:val="28"/>
          <w:lang w:val="uk-UA"/>
        </w:rPr>
        <w:t>над _______________</w:t>
      </w:r>
      <w:r>
        <w:rPr>
          <w:sz w:val="28"/>
          <w:szCs w:val="28"/>
          <w:lang w:val="uk-UA"/>
        </w:rPr>
        <w:t>______________________</w:t>
      </w:r>
      <w:r w:rsidR="003D51F9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_</w:t>
      </w:r>
    </w:p>
    <w:p w:rsidR="00577528" w:rsidRDefault="00577528" w:rsidP="00577528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16"/>
          <w:szCs w:val="16"/>
          <w:lang w:val="uk-UA"/>
        </w:rPr>
        <w:t>прізвище, ім’я та по батькові (повністю)</w:t>
      </w:r>
      <w:r w:rsidRPr="000B243F">
        <w:rPr>
          <w:sz w:val="16"/>
          <w:szCs w:val="16"/>
          <w:lang w:val="uk-UA"/>
        </w:rPr>
        <w:t xml:space="preserve"> потенційного підопічного</w:t>
      </w:r>
      <w:r>
        <w:rPr>
          <w:sz w:val="16"/>
          <w:szCs w:val="16"/>
          <w:lang w:val="uk-UA"/>
        </w:rPr>
        <w:t>, родинний зв’язок</w:t>
      </w:r>
    </w:p>
    <w:p w:rsidR="00577528" w:rsidRDefault="00577528" w:rsidP="005775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разі визнання його (її) недієздатною (обмежено дієздатною) особою.</w:t>
      </w:r>
    </w:p>
    <w:p w:rsidR="00577528" w:rsidRDefault="003D51F9" w:rsidP="005775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</w:t>
      </w:r>
      <w:r w:rsidR="00577528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>_____</w:t>
      </w:r>
      <w:r w:rsidR="00577528">
        <w:rPr>
          <w:sz w:val="28"/>
          <w:szCs w:val="28"/>
          <w:lang w:val="uk-UA"/>
        </w:rPr>
        <w:t>________________ є (не є) власником нерухомого майна.</w:t>
      </w:r>
    </w:p>
    <w:p w:rsidR="00577528" w:rsidRPr="000B243F" w:rsidRDefault="00577528" w:rsidP="00577528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16"/>
          <w:szCs w:val="16"/>
          <w:lang w:val="uk-UA"/>
        </w:rPr>
        <w:t>п</w:t>
      </w:r>
      <w:r w:rsidRPr="000B243F">
        <w:rPr>
          <w:sz w:val="16"/>
          <w:szCs w:val="16"/>
          <w:lang w:val="uk-UA"/>
        </w:rPr>
        <w:t>різвище та ініціали потенційного підопічного</w:t>
      </w:r>
    </w:p>
    <w:p w:rsidR="00577528" w:rsidRPr="00CC09F3" w:rsidRDefault="00577528" w:rsidP="00577528">
      <w:pPr>
        <w:ind w:firstLine="708"/>
        <w:jc w:val="both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>Я не визнавався (не визнавалася) в установленому порядку недієздатною чи обмежено дієздатною особою.</w:t>
      </w:r>
    </w:p>
    <w:p w:rsidR="00577528" w:rsidRDefault="00577528" w:rsidP="00577528">
      <w:pPr>
        <w:ind w:firstLine="708"/>
        <w:jc w:val="both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>Раніше не був (не була) або був (була) опікуном (піклувальником), з моєї вини опіка чи піклування не припинялися (припинялися).</w:t>
      </w:r>
    </w:p>
    <w:p w:rsidR="00577528" w:rsidRDefault="00577528" w:rsidP="005775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 працюю ____________________________, не працюю, є приватним </w:t>
      </w:r>
    </w:p>
    <w:p w:rsidR="00577528" w:rsidRPr="00384C05" w:rsidRDefault="00577528" w:rsidP="00577528">
      <w:pPr>
        <w:ind w:firstLine="70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казати, де саме</w:t>
      </w:r>
    </w:p>
    <w:p w:rsidR="00577528" w:rsidRDefault="00577528" w:rsidP="005775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цем (необхідне підкреслити).</w:t>
      </w:r>
    </w:p>
    <w:p w:rsidR="00577528" w:rsidRDefault="00577528" w:rsidP="00577528">
      <w:pPr>
        <w:ind w:firstLine="708"/>
        <w:jc w:val="both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 xml:space="preserve">На даний час мої інтереси не суперечать інтересам </w:t>
      </w:r>
    </w:p>
    <w:p w:rsidR="00577528" w:rsidRDefault="00577528" w:rsidP="00577528">
      <w:pPr>
        <w:ind w:firstLine="708"/>
        <w:jc w:val="both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>______________ .</w:t>
      </w:r>
    </w:p>
    <w:p w:rsidR="00577528" w:rsidRDefault="00577528" w:rsidP="00577528">
      <w:pPr>
        <w:ind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п</w:t>
      </w:r>
      <w:r w:rsidRPr="000B243F">
        <w:rPr>
          <w:sz w:val="16"/>
          <w:szCs w:val="16"/>
          <w:lang w:val="uk-UA"/>
        </w:rPr>
        <w:t>різвище та ініціали потенційного підопічного</w:t>
      </w:r>
    </w:p>
    <w:p w:rsidR="00577528" w:rsidRDefault="00577528" w:rsidP="00577528">
      <w:pPr>
        <w:ind w:firstLine="708"/>
        <w:jc w:val="both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>З правами і обов’язками опікуна ( піклувальника) ознайомлений (ознайомлена).</w:t>
      </w:r>
    </w:p>
    <w:p w:rsidR="00577528" w:rsidRPr="00384C05" w:rsidRDefault="00577528" w:rsidP="00577528">
      <w:pPr>
        <w:ind w:firstLine="708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>Інші особи, що претендують на опікунство є/немає _____________________________________________</w:t>
      </w:r>
      <w:r w:rsidR="003D51F9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_________________.                      </w:t>
      </w:r>
      <w:r>
        <w:rPr>
          <w:sz w:val="18"/>
          <w:szCs w:val="18"/>
          <w:lang w:val="uk-UA"/>
        </w:rPr>
        <w:t>вказати,  хто саме, якщо такі є</w:t>
      </w:r>
    </w:p>
    <w:p w:rsidR="00577528" w:rsidRDefault="00577528" w:rsidP="00577528">
      <w:pPr>
        <w:ind w:firstLine="708"/>
        <w:jc w:val="both"/>
        <w:rPr>
          <w:sz w:val="28"/>
          <w:szCs w:val="28"/>
          <w:lang w:val="uk-UA"/>
        </w:rPr>
      </w:pPr>
    </w:p>
    <w:p w:rsidR="00577528" w:rsidRDefault="00577528" w:rsidP="005775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даю згоду на обробку моїх персональних даних відповідно до чинного законодавства.</w:t>
      </w:r>
    </w:p>
    <w:p w:rsidR="00577528" w:rsidRPr="00CC09F3" w:rsidRDefault="00577528" w:rsidP="00577528">
      <w:pPr>
        <w:jc w:val="both"/>
        <w:rPr>
          <w:sz w:val="28"/>
          <w:szCs w:val="28"/>
          <w:lang w:val="uk-UA"/>
        </w:rPr>
      </w:pPr>
    </w:p>
    <w:p w:rsidR="00577528" w:rsidRPr="00CC09F3" w:rsidRDefault="00577528" w:rsidP="005775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</w:p>
    <w:p w:rsidR="00577528" w:rsidRDefault="00577528" w:rsidP="00577528">
      <w:pPr>
        <w:ind w:firstLine="708"/>
        <w:jc w:val="both"/>
        <w:rPr>
          <w:sz w:val="28"/>
          <w:szCs w:val="28"/>
          <w:lang w:val="uk-UA"/>
        </w:rPr>
      </w:pPr>
      <w:r w:rsidRPr="00CC09F3">
        <w:rPr>
          <w:sz w:val="28"/>
          <w:szCs w:val="28"/>
          <w:lang w:val="uk-UA"/>
        </w:rPr>
        <w:t>Дата</w:t>
      </w:r>
      <w:r w:rsidRPr="00CC09F3">
        <w:rPr>
          <w:sz w:val="28"/>
          <w:szCs w:val="28"/>
          <w:lang w:val="uk-UA"/>
        </w:rPr>
        <w:tab/>
      </w:r>
      <w:r w:rsidRPr="00CC09F3">
        <w:rPr>
          <w:sz w:val="28"/>
          <w:szCs w:val="28"/>
          <w:lang w:val="uk-UA"/>
        </w:rPr>
        <w:tab/>
      </w:r>
      <w:r w:rsidRPr="00CC09F3">
        <w:rPr>
          <w:sz w:val="28"/>
          <w:szCs w:val="28"/>
          <w:lang w:val="uk-UA"/>
        </w:rPr>
        <w:tab/>
      </w:r>
      <w:r w:rsidRPr="00CC09F3">
        <w:rPr>
          <w:sz w:val="28"/>
          <w:szCs w:val="28"/>
          <w:lang w:val="uk-UA"/>
        </w:rPr>
        <w:tab/>
      </w:r>
      <w:r w:rsidRPr="00CC09F3">
        <w:rPr>
          <w:sz w:val="28"/>
          <w:szCs w:val="28"/>
          <w:lang w:val="uk-UA"/>
        </w:rPr>
        <w:tab/>
      </w:r>
      <w:r w:rsidRPr="00CC09F3">
        <w:rPr>
          <w:sz w:val="28"/>
          <w:szCs w:val="28"/>
          <w:lang w:val="uk-UA"/>
        </w:rPr>
        <w:tab/>
      </w:r>
      <w:r w:rsidRPr="00CC09F3">
        <w:rPr>
          <w:sz w:val="28"/>
          <w:szCs w:val="28"/>
          <w:lang w:val="uk-UA"/>
        </w:rPr>
        <w:tab/>
      </w:r>
      <w:r w:rsidRPr="00CC09F3">
        <w:rPr>
          <w:sz w:val="28"/>
          <w:szCs w:val="28"/>
          <w:lang w:val="uk-UA"/>
        </w:rPr>
        <w:tab/>
        <w:t>Підпис</w:t>
      </w:r>
    </w:p>
    <w:p w:rsidR="00577528" w:rsidRDefault="00577528" w:rsidP="00577528">
      <w:pPr>
        <w:ind w:firstLine="708"/>
        <w:jc w:val="both"/>
        <w:rPr>
          <w:sz w:val="28"/>
          <w:szCs w:val="28"/>
          <w:lang w:val="uk-UA"/>
        </w:rPr>
      </w:pPr>
    </w:p>
    <w:p w:rsidR="00D41086" w:rsidRPr="006F6F9A" w:rsidRDefault="00D41086" w:rsidP="00D41086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</w:t>
      </w:r>
      <w:r w:rsidR="000B7AC5">
        <w:rPr>
          <w:sz w:val="28"/>
          <w:szCs w:val="28"/>
          <w:lang w:val="uk-UA"/>
        </w:rPr>
        <w:t>й справами  виконкому</w:t>
      </w:r>
      <w:r w:rsidR="000B7AC5">
        <w:rPr>
          <w:sz w:val="28"/>
          <w:szCs w:val="28"/>
          <w:lang w:val="uk-UA"/>
        </w:rPr>
        <w:tab/>
      </w:r>
      <w:r w:rsidR="000B7AC5">
        <w:rPr>
          <w:sz w:val="28"/>
          <w:szCs w:val="28"/>
          <w:lang w:val="uk-UA"/>
        </w:rPr>
        <w:tab/>
      </w:r>
      <w:r w:rsidR="000B7AC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Олег САВКА</w:t>
      </w:r>
    </w:p>
    <w:p w:rsidR="004D14FF" w:rsidRDefault="004D14FF" w:rsidP="00D41086">
      <w:pPr>
        <w:ind w:left="6372" w:firstLine="708"/>
        <w:jc w:val="both"/>
        <w:rPr>
          <w:rFonts w:eastAsia="Calibri"/>
          <w:sz w:val="28"/>
          <w:szCs w:val="28"/>
          <w:lang w:val="uk-UA"/>
        </w:rPr>
      </w:pPr>
    </w:p>
    <w:p w:rsidR="003D51F9" w:rsidRDefault="003D51F9" w:rsidP="00D41086">
      <w:pPr>
        <w:ind w:left="6372" w:firstLine="708"/>
        <w:jc w:val="both"/>
        <w:rPr>
          <w:rFonts w:eastAsia="Calibri"/>
          <w:sz w:val="28"/>
          <w:szCs w:val="28"/>
          <w:lang w:val="uk-UA"/>
        </w:rPr>
      </w:pPr>
    </w:p>
    <w:p w:rsidR="00D41086" w:rsidRDefault="00D41086" w:rsidP="00D41086">
      <w:pPr>
        <w:ind w:left="6372"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Додаток 3</w:t>
      </w:r>
    </w:p>
    <w:p w:rsidR="00D41086" w:rsidRDefault="00D41086" w:rsidP="00D41086">
      <w:pPr>
        <w:ind w:left="4248"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до рішення виконавчого комітету</w:t>
      </w:r>
    </w:p>
    <w:p w:rsidR="00D41086" w:rsidRDefault="00D41086" w:rsidP="00D41086">
      <w:pPr>
        <w:ind w:left="5664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міської ради</w:t>
      </w:r>
    </w:p>
    <w:p w:rsidR="00D41086" w:rsidRDefault="00D41086" w:rsidP="00D41086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                    № </w:t>
      </w:r>
    </w:p>
    <w:p w:rsidR="00577528" w:rsidRPr="004D14FF" w:rsidRDefault="00577528" w:rsidP="00577528">
      <w:pPr>
        <w:pStyle w:val="afb"/>
        <w:spacing w:before="60" w:after="60"/>
        <w:ind w:firstLine="567"/>
        <w:rPr>
          <w:rFonts w:ascii="Times New Roman" w:hAnsi="Times New Roman"/>
          <w:b w:val="0"/>
          <w:bCs/>
          <w:sz w:val="24"/>
          <w:szCs w:val="24"/>
        </w:rPr>
      </w:pPr>
      <w:r w:rsidRPr="004D14FF">
        <w:rPr>
          <w:rFonts w:ascii="Times New Roman" w:hAnsi="Times New Roman"/>
          <w:b w:val="0"/>
          <w:sz w:val="24"/>
          <w:szCs w:val="24"/>
        </w:rPr>
        <w:t>АКТ від ________________202___</w:t>
      </w:r>
      <w:r w:rsidRPr="004D14FF">
        <w:rPr>
          <w:rFonts w:ascii="Times New Roman" w:hAnsi="Times New Roman"/>
          <w:b w:val="0"/>
          <w:sz w:val="24"/>
          <w:szCs w:val="24"/>
        </w:rPr>
        <w:br/>
        <w:t>обстеження житлово-побутових умов</w:t>
      </w:r>
      <w:r w:rsidRPr="004D14FF">
        <w:rPr>
          <w:rFonts w:ascii="Times New Roman" w:hAnsi="Times New Roman"/>
          <w:b w:val="0"/>
          <w:sz w:val="24"/>
          <w:szCs w:val="24"/>
        </w:rPr>
        <w:br/>
        <w:t>потенційного опікуна, піклувальника та/або потенційного підопічного</w:t>
      </w:r>
    </w:p>
    <w:p w:rsidR="00577528" w:rsidRPr="004D14FF" w:rsidRDefault="00577528" w:rsidP="00577528">
      <w:pPr>
        <w:pStyle w:val="afa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Нами, _____________________________________________________________________</w:t>
      </w:r>
      <w:r w:rsidRPr="004D14FF">
        <w:rPr>
          <w:rFonts w:ascii="Times New Roman" w:hAnsi="Times New Roman"/>
          <w:sz w:val="24"/>
          <w:szCs w:val="24"/>
        </w:rPr>
        <w:br/>
        <w:t xml:space="preserve">    (прізвище, ім’я та по батькові, посада осіб, що проводили обстеження умов проживання)</w:t>
      </w:r>
    </w:p>
    <w:p w:rsidR="00577528" w:rsidRPr="004D14FF" w:rsidRDefault="00577528" w:rsidP="0057752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577528" w:rsidRPr="004D14FF" w:rsidRDefault="00577528" w:rsidP="0057752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 xml:space="preserve">на підставі заяви громадянина проведено з метою визначення можливості надання висновку про можливість бути опікуном (піклувальником)  обстеження умов проживання громадянина (громадянки) </w:t>
      </w:r>
    </w:p>
    <w:p w:rsidR="00577528" w:rsidRPr="004D14FF" w:rsidRDefault="00577528" w:rsidP="00577528">
      <w:pPr>
        <w:pStyle w:val="afa"/>
        <w:spacing w:before="60" w:after="60"/>
        <w:ind w:firstLine="0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4D14FF">
        <w:rPr>
          <w:rFonts w:ascii="Times New Roman" w:hAnsi="Times New Roman"/>
          <w:sz w:val="24"/>
          <w:szCs w:val="24"/>
        </w:rPr>
        <w:t>______________</w:t>
      </w:r>
      <w:r w:rsidRPr="004D14FF">
        <w:rPr>
          <w:rFonts w:ascii="Times New Roman" w:hAnsi="Times New Roman"/>
          <w:sz w:val="24"/>
          <w:szCs w:val="24"/>
        </w:rPr>
        <w:t>_____</w:t>
      </w:r>
    </w:p>
    <w:p w:rsidR="00577528" w:rsidRPr="004D14FF" w:rsidRDefault="00577528" w:rsidP="00577528">
      <w:pPr>
        <w:pStyle w:val="afa"/>
        <w:spacing w:before="60" w:after="60"/>
        <w:ind w:firstLine="0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 xml:space="preserve">прізвище, ім’я, по-батькові </w:t>
      </w:r>
    </w:p>
    <w:p w:rsidR="00577528" w:rsidRPr="004D14FF" w:rsidRDefault="00577528" w:rsidP="00577528">
      <w:pPr>
        <w:pStyle w:val="afa"/>
        <w:spacing w:before="60" w:after="60"/>
        <w:ind w:firstLine="0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за адресою                                                     _______________________________________</w:t>
      </w:r>
      <w:r w:rsidR="004D14FF">
        <w:rPr>
          <w:rFonts w:ascii="Times New Roman" w:hAnsi="Times New Roman"/>
          <w:sz w:val="24"/>
          <w:szCs w:val="24"/>
        </w:rPr>
        <w:t>________________</w:t>
      </w:r>
      <w:r w:rsidRPr="004D14FF">
        <w:rPr>
          <w:rFonts w:ascii="Times New Roman" w:hAnsi="Times New Roman"/>
          <w:sz w:val="24"/>
          <w:szCs w:val="24"/>
        </w:rPr>
        <w:t>__________________________.</w:t>
      </w:r>
      <w:r w:rsidRPr="004D14FF">
        <w:rPr>
          <w:rFonts w:ascii="Times New Roman" w:hAnsi="Times New Roman"/>
          <w:sz w:val="24"/>
          <w:szCs w:val="24"/>
        </w:rPr>
        <w:br/>
        <w:t xml:space="preserve">                        (місто,  район, село, вулиця, будинок, квартира)</w:t>
      </w:r>
    </w:p>
    <w:p w:rsidR="00577528" w:rsidRPr="004D14FF" w:rsidRDefault="00577528" w:rsidP="0057752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 xml:space="preserve">Житло розташоване на ___ поверсі ____-поверхового будинку, складається </w:t>
      </w:r>
    </w:p>
    <w:p w:rsidR="00577528" w:rsidRPr="004D14FF" w:rsidRDefault="00577528" w:rsidP="0057752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 xml:space="preserve"> з ___ кімнат ________________________</w:t>
      </w:r>
      <w:r w:rsidR="004D14FF">
        <w:rPr>
          <w:rFonts w:ascii="Times New Roman" w:hAnsi="Times New Roman"/>
          <w:sz w:val="24"/>
          <w:szCs w:val="24"/>
        </w:rPr>
        <w:t>____________________________</w:t>
      </w:r>
      <w:r w:rsidRPr="004D14FF">
        <w:rPr>
          <w:rFonts w:ascii="Times New Roman" w:hAnsi="Times New Roman"/>
          <w:sz w:val="24"/>
          <w:szCs w:val="24"/>
        </w:rPr>
        <w:t>__________________</w:t>
      </w:r>
    </w:p>
    <w:p w:rsidR="00577528" w:rsidRPr="004D14FF" w:rsidRDefault="00577528" w:rsidP="0057752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Санітарно-гігієнічні умови _задовільні/ незадовільні _(необхідне підкреслити)</w:t>
      </w:r>
    </w:p>
    <w:p w:rsidR="00577528" w:rsidRPr="004D14FF" w:rsidRDefault="00577528" w:rsidP="0057752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 xml:space="preserve">За зазначеною адресою проживають (вказати зареєстровані чи не зареєстровані): </w:t>
      </w:r>
    </w:p>
    <w:p w:rsidR="00577528" w:rsidRPr="004D14FF" w:rsidRDefault="00577528" w:rsidP="0057752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__________________</w:t>
      </w:r>
      <w:r w:rsidR="004D14FF">
        <w:rPr>
          <w:rFonts w:ascii="Times New Roman" w:hAnsi="Times New Roman"/>
          <w:sz w:val="24"/>
          <w:szCs w:val="24"/>
        </w:rPr>
        <w:t>________________</w:t>
      </w:r>
      <w:r w:rsidRPr="004D14FF">
        <w:rPr>
          <w:rFonts w:ascii="Times New Roman" w:hAnsi="Times New Roman"/>
          <w:sz w:val="24"/>
          <w:szCs w:val="24"/>
        </w:rPr>
        <w:t>______________________________</w:t>
      </w:r>
      <w:r w:rsidRPr="004D14FF">
        <w:rPr>
          <w:rFonts w:ascii="Times New Roman" w:hAnsi="Times New Roman"/>
          <w:sz w:val="24"/>
          <w:szCs w:val="24"/>
        </w:rPr>
        <w:br/>
        <w:t xml:space="preserve">                   (прізвище, ім’я по батькові, дата народження, родинний ступінь зв’язку)</w:t>
      </w:r>
    </w:p>
    <w:p w:rsidR="00577528" w:rsidRPr="004D14FF" w:rsidRDefault="00577528" w:rsidP="0057752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_________________</w:t>
      </w:r>
      <w:r w:rsidR="004D14FF">
        <w:rPr>
          <w:rFonts w:ascii="Times New Roman" w:hAnsi="Times New Roman"/>
          <w:sz w:val="24"/>
          <w:szCs w:val="24"/>
        </w:rPr>
        <w:t>________________</w:t>
      </w:r>
      <w:r w:rsidRPr="004D14FF">
        <w:rPr>
          <w:rFonts w:ascii="Times New Roman" w:hAnsi="Times New Roman"/>
          <w:sz w:val="24"/>
          <w:szCs w:val="24"/>
        </w:rPr>
        <w:t>_______________________________</w:t>
      </w:r>
      <w:r w:rsidRPr="004D14FF">
        <w:rPr>
          <w:rFonts w:ascii="Times New Roman" w:hAnsi="Times New Roman"/>
          <w:sz w:val="24"/>
          <w:szCs w:val="24"/>
        </w:rPr>
        <w:br/>
        <w:t>_________________________________________</w:t>
      </w:r>
      <w:r w:rsidR="004D14FF">
        <w:rPr>
          <w:rFonts w:ascii="Times New Roman" w:hAnsi="Times New Roman"/>
          <w:sz w:val="24"/>
          <w:szCs w:val="24"/>
        </w:rPr>
        <w:t>________________</w:t>
      </w:r>
      <w:r w:rsidRPr="004D14FF">
        <w:rPr>
          <w:rFonts w:ascii="Times New Roman" w:hAnsi="Times New Roman"/>
          <w:sz w:val="24"/>
          <w:szCs w:val="24"/>
        </w:rPr>
        <w:t>________________________.</w:t>
      </w:r>
      <w:r w:rsidRPr="004D14FF">
        <w:rPr>
          <w:rFonts w:ascii="Times New Roman" w:hAnsi="Times New Roman"/>
          <w:sz w:val="24"/>
          <w:szCs w:val="24"/>
        </w:rPr>
        <w:br/>
        <w:t>__________________________________________________</w:t>
      </w:r>
      <w:r w:rsidR="004D14FF">
        <w:rPr>
          <w:rFonts w:ascii="Times New Roman" w:hAnsi="Times New Roman"/>
          <w:sz w:val="24"/>
          <w:szCs w:val="24"/>
        </w:rPr>
        <w:t>_______________</w:t>
      </w:r>
      <w:r w:rsidRPr="004D14FF">
        <w:rPr>
          <w:rFonts w:ascii="Times New Roman" w:hAnsi="Times New Roman"/>
          <w:sz w:val="24"/>
          <w:szCs w:val="24"/>
        </w:rPr>
        <w:t xml:space="preserve">________________        </w:t>
      </w:r>
    </w:p>
    <w:p w:rsidR="00577528" w:rsidRPr="004D14FF" w:rsidRDefault="00577528" w:rsidP="0057752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 xml:space="preserve">За зазначеною адресою зареєстровані, але не проживають: </w:t>
      </w:r>
    </w:p>
    <w:p w:rsidR="00577528" w:rsidRPr="004D14FF" w:rsidRDefault="00577528" w:rsidP="0057752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____________________________</w:t>
      </w:r>
      <w:r w:rsidR="004D14FF">
        <w:rPr>
          <w:rFonts w:ascii="Times New Roman" w:hAnsi="Times New Roman"/>
          <w:sz w:val="24"/>
          <w:szCs w:val="24"/>
        </w:rPr>
        <w:t>________________</w:t>
      </w:r>
      <w:r w:rsidRPr="004D14FF">
        <w:rPr>
          <w:rFonts w:ascii="Times New Roman" w:hAnsi="Times New Roman"/>
          <w:sz w:val="24"/>
          <w:szCs w:val="24"/>
        </w:rPr>
        <w:t>____________________</w:t>
      </w:r>
      <w:r w:rsidRPr="004D14FF">
        <w:rPr>
          <w:rFonts w:ascii="Times New Roman" w:hAnsi="Times New Roman"/>
          <w:sz w:val="24"/>
          <w:szCs w:val="24"/>
        </w:rPr>
        <w:br/>
        <w:t xml:space="preserve">                   (прізвище, ім’я по батькові, дата народження, родинний ступінь зв’язку)</w:t>
      </w:r>
    </w:p>
    <w:p w:rsidR="00577528" w:rsidRPr="004D14FF" w:rsidRDefault="00577528" w:rsidP="0057752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____________________________</w:t>
      </w:r>
      <w:r w:rsidR="004D14FF">
        <w:rPr>
          <w:rFonts w:ascii="Times New Roman" w:hAnsi="Times New Roman"/>
          <w:sz w:val="24"/>
          <w:szCs w:val="24"/>
        </w:rPr>
        <w:t>________________</w:t>
      </w:r>
      <w:r w:rsidRPr="004D14FF">
        <w:rPr>
          <w:rFonts w:ascii="Times New Roman" w:hAnsi="Times New Roman"/>
          <w:sz w:val="24"/>
          <w:szCs w:val="24"/>
        </w:rPr>
        <w:t>____________________</w:t>
      </w:r>
      <w:r w:rsidRPr="004D14FF">
        <w:rPr>
          <w:rFonts w:ascii="Times New Roman" w:hAnsi="Times New Roman"/>
          <w:sz w:val="24"/>
          <w:szCs w:val="24"/>
        </w:rPr>
        <w:br/>
        <w:t>_________________________________________</w:t>
      </w:r>
      <w:r w:rsidR="004D14FF">
        <w:rPr>
          <w:rFonts w:ascii="Times New Roman" w:hAnsi="Times New Roman"/>
          <w:sz w:val="24"/>
          <w:szCs w:val="24"/>
        </w:rPr>
        <w:t>________________</w:t>
      </w:r>
      <w:r w:rsidRPr="004D14FF">
        <w:rPr>
          <w:rFonts w:ascii="Times New Roman" w:hAnsi="Times New Roman"/>
          <w:sz w:val="24"/>
          <w:szCs w:val="24"/>
        </w:rPr>
        <w:t>________________________.</w:t>
      </w:r>
      <w:r w:rsidRPr="004D14FF">
        <w:rPr>
          <w:rFonts w:ascii="Times New Roman" w:hAnsi="Times New Roman"/>
          <w:sz w:val="24"/>
          <w:szCs w:val="24"/>
        </w:rPr>
        <w:br/>
        <w:t xml:space="preserve">На день обстеження потенційному підопічному надає допомогу: </w:t>
      </w:r>
    </w:p>
    <w:p w:rsidR="00577528" w:rsidRPr="004D14FF" w:rsidRDefault="00577528" w:rsidP="00577528">
      <w:pPr>
        <w:pStyle w:val="afa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__________________________</w:t>
      </w:r>
      <w:r w:rsidR="004D14FF">
        <w:rPr>
          <w:rFonts w:ascii="Times New Roman" w:hAnsi="Times New Roman"/>
          <w:sz w:val="24"/>
          <w:szCs w:val="24"/>
        </w:rPr>
        <w:t>________________</w:t>
      </w:r>
      <w:r w:rsidRPr="004D14FF">
        <w:rPr>
          <w:rFonts w:ascii="Times New Roman" w:hAnsi="Times New Roman"/>
          <w:sz w:val="24"/>
          <w:szCs w:val="24"/>
        </w:rPr>
        <w:t>______________________</w:t>
      </w:r>
      <w:r w:rsidRPr="004D14FF">
        <w:rPr>
          <w:rFonts w:ascii="Times New Roman" w:hAnsi="Times New Roman"/>
          <w:sz w:val="24"/>
          <w:szCs w:val="24"/>
        </w:rPr>
        <w:br/>
        <w:t xml:space="preserve">                   (прізвище, ім’я по батькові, дата народження, родинний ступінь зв’язку</w:t>
      </w:r>
    </w:p>
    <w:p w:rsidR="00577528" w:rsidRPr="004D14FF" w:rsidRDefault="00577528" w:rsidP="00577528">
      <w:pPr>
        <w:pStyle w:val="afa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Особи, що склали акт:</w:t>
      </w:r>
    </w:p>
    <w:p w:rsidR="00577528" w:rsidRPr="004D14FF" w:rsidRDefault="00A50089" w:rsidP="00577528">
      <w:pPr>
        <w:pStyle w:val="afa"/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77528" w:rsidRPr="004D14FF">
        <w:rPr>
          <w:rFonts w:ascii="Times New Roman" w:hAnsi="Times New Roman"/>
          <w:sz w:val="24"/>
          <w:szCs w:val="24"/>
        </w:rPr>
        <w:t xml:space="preserve"> ___________    _____________      ___________</w:t>
      </w:r>
      <w:r w:rsidR="004D14FF">
        <w:rPr>
          <w:rFonts w:ascii="Times New Roman" w:hAnsi="Times New Roman"/>
          <w:sz w:val="24"/>
          <w:szCs w:val="24"/>
        </w:rPr>
        <w:t>_______________</w:t>
      </w:r>
      <w:r w:rsidR="00577528" w:rsidRPr="004D14FF">
        <w:rPr>
          <w:rFonts w:ascii="Times New Roman" w:hAnsi="Times New Roman"/>
          <w:sz w:val="24"/>
          <w:szCs w:val="24"/>
        </w:rPr>
        <w:t>_______________</w:t>
      </w:r>
      <w:r w:rsidR="00577528" w:rsidRPr="004D14FF">
        <w:rPr>
          <w:rFonts w:ascii="Times New Roman" w:hAnsi="Times New Roman"/>
          <w:sz w:val="24"/>
          <w:szCs w:val="24"/>
        </w:rPr>
        <w:br/>
        <w:t xml:space="preserve">                       (посада)                (підпис)                                (ініціали та прізвище)</w:t>
      </w:r>
    </w:p>
    <w:p w:rsidR="00577528" w:rsidRPr="004D14FF" w:rsidRDefault="00A50089" w:rsidP="00577528">
      <w:pPr>
        <w:pStyle w:val="afa"/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77528" w:rsidRPr="004D14FF">
        <w:rPr>
          <w:rFonts w:ascii="Times New Roman" w:hAnsi="Times New Roman"/>
          <w:sz w:val="24"/>
          <w:szCs w:val="24"/>
        </w:rPr>
        <w:t>___________    _____________      ______________________</w:t>
      </w:r>
      <w:r w:rsidR="004D14FF">
        <w:rPr>
          <w:rFonts w:ascii="Times New Roman" w:hAnsi="Times New Roman"/>
          <w:sz w:val="24"/>
          <w:szCs w:val="24"/>
        </w:rPr>
        <w:t>________________</w:t>
      </w:r>
      <w:r w:rsidR="00577528" w:rsidRPr="004D14FF">
        <w:rPr>
          <w:rFonts w:ascii="Times New Roman" w:hAnsi="Times New Roman"/>
          <w:sz w:val="24"/>
          <w:szCs w:val="24"/>
        </w:rPr>
        <w:t>____</w:t>
      </w:r>
      <w:r w:rsidR="00577528" w:rsidRPr="004D14FF">
        <w:rPr>
          <w:rFonts w:ascii="Times New Roman" w:hAnsi="Times New Roman"/>
          <w:sz w:val="24"/>
          <w:szCs w:val="24"/>
        </w:rPr>
        <w:br/>
        <w:t xml:space="preserve">                       (посада)                (підпис)                                (ініціали та прізвище)</w:t>
      </w:r>
    </w:p>
    <w:p w:rsidR="00577528" w:rsidRPr="004D14FF" w:rsidRDefault="00577528" w:rsidP="00577528">
      <w:pPr>
        <w:pStyle w:val="afa"/>
        <w:spacing w:before="60" w:after="60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 xml:space="preserve">    </w:t>
      </w:r>
      <w:r w:rsidR="00A50089">
        <w:rPr>
          <w:rFonts w:ascii="Times New Roman" w:hAnsi="Times New Roman"/>
          <w:sz w:val="24"/>
          <w:szCs w:val="24"/>
        </w:rPr>
        <w:t xml:space="preserve">   </w:t>
      </w:r>
      <w:r w:rsidRPr="004D14FF">
        <w:rPr>
          <w:rFonts w:ascii="Times New Roman" w:hAnsi="Times New Roman"/>
          <w:sz w:val="24"/>
          <w:szCs w:val="24"/>
        </w:rPr>
        <w:t xml:space="preserve"> ___________    _____________      __________________________</w:t>
      </w:r>
      <w:r w:rsidRPr="004D14FF">
        <w:rPr>
          <w:rFonts w:ascii="Times New Roman" w:hAnsi="Times New Roman"/>
          <w:sz w:val="24"/>
          <w:szCs w:val="24"/>
        </w:rPr>
        <w:br/>
        <w:t xml:space="preserve">                       (посада)                (підпис)                                 (ініціали та прізвище)</w:t>
      </w:r>
    </w:p>
    <w:p w:rsidR="00577528" w:rsidRPr="004D14FF" w:rsidRDefault="00577528" w:rsidP="00577528">
      <w:pPr>
        <w:pStyle w:val="afa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З актом ознайомлений (ознайомлена)</w:t>
      </w:r>
    </w:p>
    <w:p w:rsidR="00D41086" w:rsidRPr="00492EFD" w:rsidRDefault="00577528" w:rsidP="00492EFD">
      <w:pPr>
        <w:pStyle w:val="afa"/>
        <w:spacing w:before="60" w:after="60"/>
        <w:rPr>
          <w:rFonts w:ascii="Times New Roman" w:hAnsi="Times New Roman"/>
          <w:sz w:val="24"/>
          <w:szCs w:val="24"/>
        </w:rPr>
      </w:pPr>
      <w:r w:rsidRPr="004D14FF">
        <w:rPr>
          <w:rFonts w:ascii="Times New Roman" w:hAnsi="Times New Roman"/>
          <w:sz w:val="24"/>
          <w:szCs w:val="24"/>
        </w:rPr>
        <w:t>_________________      ______________________________________</w:t>
      </w:r>
      <w:r w:rsidRPr="004D14FF">
        <w:rPr>
          <w:rFonts w:ascii="Times New Roman" w:hAnsi="Times New Roman"/>
          <w:sz w:val="24"/>
          <w:szCs w:val="24"/>
        </w:rPr>
        <w:br/>
        <w:t xml:space="preserve">                (підпис)                            (ініціали та прізвище потенційного опікуна, піклувальника)                                              </w:t>
      </w:r>
    </w:p>
    <w:p w:rsidR="00D41086" w:rsidRDefault="00331C35" w:rsidP="00D41086">
      <w:pPr>
        <w:pStyle w:val="2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D41086" w:rsidRDefault="00D41086" w:rsidP="005A3CFD">
      <w:pPr>
        <w:spacing w:line="276" w:lineRule="auto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</w:t>
      </w:r>
      <w:r w:rsidR="000B7AC5">
        <w:rPr>
          <w:sz w:val="28"/>
          <w:szCs w:val="28"/>
          <w:lang w:val="uk-UA"/>
        </w:rPr>
        <w:t>справами  виконкому</w:t>
      </w:r>
      <w:r w:rsidR="000B7AC5">
        <w:rPr>
          <w:sz w:val="28"/>
          <w:szCs w:val="28"/>
          <w:lang w:val="uk-UA"/>
        </w:rPr>
        <w:tab/>
      </w:r>
      <w:r w:rsidR="000B7AC5">
        <w:rPr>
          <w:sz w:val="28"/>
          <w:szCs w:val="28"/>
          <w:lang w:val="uk-UA"/>
        </w:rPr>
        <w:tab/>
      </w:r>
      <w:r w:rsidR="000B7AC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Олег САВКА</w:t>
      </w:r>
    </w:p>
    <w:sectPr w:rsidR="00D41086" w:rsidSect="00D33E9D">
      <w:headerReference w:type="even" r:id="rId10"/>
      <w:headerReference w:type="default" r:id="rId11"/>
      <w:pgSz w:w="11906" w:h="16838"/>
      <w:pgMar w:top="709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2C2" w:rsidRDefault="008412C2">
      <w:r>
        <w:separator/>
      </w:r>
    </w:p>
  </w:endnote>
  <w:endnote w:type="continuationSeparator" w:id="1">
    <w:p w:rsidR="008412C2" w:rsidRDefault="00841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2C2" w:rsidRDefault="008412C2">
      <w:r>
        <w:separator/>
      </w:r>
    </w:p>
  </w:footnote>
  <w:footnote w:type="continuationSeparator" w:id="1">
    <w:p w:rsidR="008412C2" w:rsidRDefault="00841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DA58C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59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9FD"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E759FD" w:rsidP="00B82D78">
    <w:pPr>
      <w:pStyle w:val="a9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191CEA"/>
    <w:multiLevelType w:val="multilevel"/>
    <w:tmpl w:val="E7B82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F1A"/>
    <w:multiLevelType w:val="hybridMultilevel"/>
    <w:tmpl w:val="0DE6B04E"/>
    <w:lvl w:ilvl="0" w:tplc="4B5ED9D8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7495"/>
    <w:multiLevelType w:val="hybridMultilevel"/>
    <w:tmpl w:val="AEC2DFAA"/>
    <w:lvl w:ilvl="0" w:tplc="2F28810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AA06FD"/>
    <w:multiLevelType w:val="hybridMultilevel"/>
    <w:tmpl w:val="BF0E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90496"/>
    <w:multiLevelType w:val="multilevel"/>
    <w:tmpl w:val="F38A8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F772F91"/>
    <w:multiLevelType w:val="hybridMultilevel"/>
    <w:tmpl w:val="57908018"/>
    <w:lvl w:ilvl="0" w:tplc="AA2850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1846FA"/>
    <w:multiLevelType w:val="hybridMultilevel"/>
    <w:tmpl w:val="FA100306"/>
    <w:lvl w:ilvl="0" w:tplc="3B26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20A7CE">
      <w:numFmt w:val="none"/>
      <w:lvlText w:val=""/>
      <w:lvlJc w:val="left"/>
      <w:pPr>
        <w:tabs>
          <w:tab w:val="num" w:pos="0"/>
        </w:tabs>
      </w:pPr>
    </w:lvl>
    <w:lvl w:ilvl="2" w:tplc="309A0C70">
      <w:numFmt w:val="none"/>
      <w:lvlText w:val=""/>
      <w:lvlJc w:val="left"/>
      <w:pPr>
        <w:tabs>
          <w:tab w:val="num" w:pos="0"/>
        </w:tabs>
      </w:pPr>
    </w:lvl>
    <w:lvl w:ilvl="3" w:tplc="8F066C94">
      <w:numFmt w:val="none"/>
      <w:lvlText w:val=""/>
      <w:lvlJc w:val="left"/>
      <w:pPr>
        <w:tabs>
          <w:tab w:val="num" w:pos="0"/>
        </w:tabs>
      </w:pPr>
    </w:lvl>
    <w:lvl w:ilvl="4" w:tplc="DA1E4DE6">
      <w:numFmt w:val="none"/>
      <w:lvlText w:val=""/>
      <w:lvlJc w:val="left"/>
      <w:pPr>
        <w:tabs>
          <w:tab w:val="num" w:pos="0"/>
        </w:tabs>
      </w:pPr>
    </w:lvl>
    <w:lvl w:ilvl="5" w:tplc="089E146A">
      <w:numFmt w:val="none"/>
      <w:lvlText w:val=""/>
      <w:lvlJc w:val="left"/>
      <w:pPr>
        <w:tabs>
          <w:tab w:val="num" w:pos="0"/>
        </w:tabs>
      </w:pPr>
    </w:lvl>
    <w:lvl w:ilvl="6" w:tplc="6D48CB00">
      <w:numFmt w:val="none"/>
      <w:lvlText w:val=""/>
      <w:lvlJc w:val="left"/>
      <w:pPr>
        <w:tabs>
          <w:tab w:val="num" w:pos="0"/>
        </w:tabs>
      </w:pPr>
    </w:lvl>
    <w:lvl w:ilvl="7" w:tplc="65DC0862">
      <w:numFmt w:val="none"/>
      <w:lvlText w:val=""/>
      <w:lvlJc w:val="left"/>
      <w:pPr>
        <w:tabs>
          <w:tab w:val="num" w:pos="0"/>
        </w:tabs>
      </w:pPr>
    </w:lvl>
    <w:lvl w:ilvl="8" w:tplc="EBC698A6">
      <w:numFmt w:val="none"/>
      <w:lvlText w:val=""/>
      <w:lvlJc w:val="left"/>
      <w:pPr>
        <w:tabs>
          <w:tab w:val="num" w:pos="0"/>
        </w:tabs>
      </w:pPr>
    </w:lvl>
  </w:abstractNum>
  <w:abstractNum w:abstractNumId="16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F1368"/>
    <w:multiLevelType w:val="hybridMultilevel"/>
    <w:tmpl w:val="4EEAB7FE"/>
    <w:lvl w:ilvl="0" w:tplc="1DB056C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46E4F"/>
    <w:multiLevelType w:val="hybridMultilevel"/>
    <w:tmpl w:val="FC0605AA"/>
    <w:lvl w:ilvl="0" w:tplc="8A58DABE">
      <w:start w:val="1"/>
      <w:numFmt w:val="decimal"/>
      <w:lvlText w:val="%1."/>
      <w:lvlJc w:val="left"/>
      <w:pPr>
        <w:ind w:left="1165" w:hanging="456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1F4B5A"/>
    <w:multiLevelType w:val="hybridMultilevel"/>
    <w:tmpl w:val="90BE3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F32026"/>
    <w:multiLevelType w:val="hybridMultilevel"/>
    <w:tmpl w:val="C22ED9FE"/>
    <w:lvl w:ilvl="0" w:tplc="2C040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3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997BEE"/>
    <w:multiLevelType w:val="hybridMultilevel"/>
    <w:tmpl w:val="B02049EA"/>
    <w:lvl w:ilvl="0" w:tplc="1CC40052">
      <w:start w:val="1"/>
      <w:numFmt w:val="decimal"/>
      <w:lvlText w:val="%1."/>
      <w:lvlJc w:val="left"/>
      <w:pPr>
        <w:ind w:left="1410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C540B"/>
    <w:multiLevelType w:val="hybridMultilevel"/>
    <w:tmpl w:val="B02049EA"/>
    <w:lvl w:ilvl="0" w:tplc="1CC40052">
      <w:start w:val="1"/>
      <w:numFmt w:val="decimal"/>
      <w:lvlText w:val="%1."/>
      <w:lvlJc w:val="left"/>
      <w:pPr>
        <w:ind w:left="1410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A43646"/>
    <w:multiLevelType w:val="hybridMultilevel"/>
    <w:tmpl w:val="EADEFCE4"/>
    <w:lvl w:ilvl="0" w:tplc="39E8C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4"/>
  </w:num>
  <w:num w:numId="4">
    <w:abstractNumId w:val="30"/>
  </w:num>
  <w:num w:numId="5">
    <w:abstractNumId w:val="22"/>
  </w:num>
  <w:num w:numId="6">
    <w:abstractNumId w:val="27"/>
  </w:num>
  <w:num w:numId="7">
    <w:abstractNumId w:val="0"/>
  </w:num>
  <w:num w:numId="8">
    <w:abstractNumId w:val="24"/>
  </w:num>
  <w:num w:numId="9">
    <w:abstractNumId w:val="21"/>
  </w:num>
  <w:num w:numId="10">
    <w:abstractNumId w:val="13"/>
  </w:num>
  <w:num w:numId="11">
    <w:abstractNumId w:val="9"/>
  </w:num>
  <w:num w:numId="12">
    <w:abstractNumId w:val="7"/>
  </w:num>
  <w:num w:numId="13">
    <w:abstractNumId w:val="16"/>
  </w:num>
  <w:num w:numId="14">
    <w:abstractNumId w:val="14"/>
  </w:num>
  <w:num w:numId="15">
    <w:abstractNumId w:val="8"/>
  </w:num>
  <w:num w:numId="16">
    <w:abstractNumId w:val="2"/>
  </w:num>
  <w:num w:numId="17">
    <w:abstractNumId w:val="3"/>
  </w:num>
  <w:num w:numId="18">
    <w:abstractNumId w:val="5"/>
  </w:num>
  <w:num w:numId="19">
    <w:abstractNumId w:val="11"/>
  </w:num>
  <w:num w:numId="20">
    <w:abstractNumId w:val="1"/>
  </w:num>
  <w:num w:numId="21">
    <w:abstractNumId w:val="25"/>
  </w:num>
  <w:num w:numId="22">
    <w:abstractNumId w:val="28"/>
  </w:num>
  <w:num w:numId="23">
    <w:abstractNumId w:val="17"/>
  </w:num>
  <w:num w:numId="24">
    <w:abstractNumId w:val="18"/>
  </w:num>
  <w:num w:numId="25">
    <w:abstractNumId w:val="23"/>
  </w:num>
  <w:num w:numId="26">
    <w:abstractNumId w:val="19"/>
  </w:num>
  <w:num w:numId="27">
    <w:abstractNumId w:val="29"/>
  </w:num>
  <w:num w:numId="28">
    <w:abstractNumId w:val="6"/>
  </w:num>
  <w:num w:numId="29">
    <w:abstractNumId w:val="20"/>
  </w:num>
  <w:num w:numId="30">
    <w:abstractNumId w:val="1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19FF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F6"/>
    <w:rsid w:val="0006316A"/>
    <w:rsid w:val="000643B8"/>
    <w:rsid w:val="00064715"/>
    <w:rsid w:val="00064AFE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903"/>
    <w:rsid w:val="00094DAB"/>
    <w:rsid w:val="000958B1"/>
    <w:rsid w:val="00096376"/>
    <w:rsid w:val="00096733"/>
    <w:rsid w:val="00096B2B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B7AC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189"/>
    <w:rsid w:val="000D3436"/>
    <w:rsid w:val="000D3E8C"/>
    <w:rsid w:val="000D4803"/>
    <w:rsid w:val="000D4AE2"/>
    <w:rsid w:val="000D6D10"/>
    <w:rsid w:val="000E059D"/>
    <w:rsid w:val="000E284A"/>
    <w:rsid w:val="000E42C0"/>
    <w:rsid w:val="000E49E9"/>
    <w:rsid w:val="000F4380"/>
    <w:rsid w:val="000F4727"/>
    <w:rsid w:val="000F5A1D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3F53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630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6D1"/>
    <w:rsid w:val="00165FC5"/>
    <w:rsid w:val="00171801"/>
    <w:rsid w:val="00171BBB"/>
    <w:rsid w:val="00172209"/>
    <w:rsid w:val="0017350B"/>
    <w:rsid w:val="0017384B"/>
    <w:rsid w:val="00173910"/>
    <w:rsid w:val="00173ACD"/>
    <w:rsid w:val="00176A56"/>
    <w:rsid w:val="00176BE8"/>
    <w:rsid w:val="00176C3C"/>
    <w:rsid w:val="0017750A"/>
    <w:rsid w:val="00177F8D"/>
    <w:rsid w:val="00180439"/>
    <w:rsid w:val="001835A3"/>
    <w:rsid w:val="00184A54"/>
    <w:rsid w:val="00184AB0"/>
    <w:rsid w:val="00185B31"/>
    <w:rsid w:val="001868B7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C7E00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5C7"/>
    <w:rsid w:val="001E0893"/>
    <w:rsid w:val="001E1785"/>
    <w:rsid w:val="001E1F53"/>
    <w:rsid w:val="001E22F4"/>
    <w:rsid w:val="001E2B6C"/>
    <w:rsid w:val="001E2C0C"/>
    <w:rsid w:val="001E2CBA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567A"/>
    <w:rsid w:val="002058BC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2D28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71C"/>
    <w:rsid w:val="002716A3"/>
    <w:rsid w:val="00272970"/>
    <w:rsid w:val="00272BD8"/>
    <w:rsid w:val="002733C0"/>
    <w:rsid w:val="0027371E"/>
    <w:rsid w:val="00274011"/>
    <w:rsid w:val="002742C9"/>
    <w:rsid w:val="0027521B"/>
    <w:rsid w:val="00276005"/>
    <w:rsid w:val="002766D8"/>
    <w:rsid w:val="00276950"/>
    <w:rsid w:val="002805EE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5DFE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E4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B80"/>
    <w:rsid w:val="002F2CA1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7091"/>
    <w:rsid w:val="0033083A"/>
    <w:rsid w:val="0033115C"/>
    <w:rsid w:val="00331C35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0E6"/>
    <w:rsid w:val="003461A9"/>
    <w:rsid w:val="003468CD"/>
    <w:rsid w:val="00347A3E"/>
    <w:rsid w:val="00347F15"/>
    <w:rsid w:val="00350904"/>
    <w:rsid w:val="00352093"/>
    <w:rsid w:val="003526F3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3C2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1B4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6EAB"/>
    <w:rsid w:val="003B726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106"/>
    <w:rsid w:val="003C4DFF"/>
    <w:rsid w:val="003C5892"/>
    <w:rsid w:val="003C6A04"/>
    <w:rsid w:val="003C6AFA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51F9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69C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2D5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13E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2EFD"/>
    <w:rsid w:val="00494263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C62"/>
    <w:rsid w:val="004A6879"/>
    <w:rsid w:val="004A6BE4"/>
    <w:rsid w:val="004A7773"/>
    <w:rsid w:val="004A7B1D"/>
    <w:rsid w:val="004A7DDF"/>
    <w:rsid w:val="004B09B3"/>
    <w:rsid w:val="004B1BE3"/>
    <w:rsid w:val="004B2614"/>
    <w:rsid w:val="004B2E11"/>
    <w:rsid w:val="004B3764"/>
    <w:rsid w:val="004B48BD"/>
    <w:rsid w:val="004B4B2C"/>
    <w:rsid w:val="004B575F"/>
    <w:rsid w:val="004B6887"/>
    <w:rsid w:val="004B6A81"/>
    <w:rsid w:val="004B73C5"/>
    <w:rsid w:val="004B78B6"/>
    <w:rsid w:val="004C03A4"/>
    <w:rsid w:val="004C166D"/>
    <w:rsid w:val="004C2B9C"/>
    <w:rsid w:val="004C329D"/>
    <w:rsid w:val="004C34CA"/>
    <w:rsid w:val="004C4717"/>
    <w:rsid w:val="004C4EF1"/>
    <w:rsid w:val="004C4F30"/>
    <w:rsid w:val="004D0141"/>
    <w:rsid w:val="004D062A"/>
    <w:rsid w:val="004D14FF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451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2CB9"/>
    <w:rsid w:val="00503112"/>
    <w:rsid w:val="005033A1"/>
    <w:rsid w:val="00503831"/>
    <w:rsid w:val="00504785"/>
    <w:rsid w:val="00506CC1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45DE1"/>
    <w:rsid w:val="00551048"/>
    <w:rsid w:val="005514A9"/>
    <w:rsid w:val="005518CB"/>
    <w:rsid w:val="00551BFF"/>
    <w:rsid w:val="00553AA2"/>
    <w:rsid w:val="005540BD"/>
    <w:rsid w:val="00555B5B"/>
    <w:rsid w:val="00555B96"/>
    <w:rsid w:val="00560262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77528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6AD0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3CFD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25D2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2E0"/>
    <w:rsid w:val="005F2A0E"/>
    <w:rsid w:val="005F43DD"/>
    <w:rsid w:val="005F451F"/>
    <w:rsid w:val="005F7B5C"/>
    <w:rsid w:val="005F7D1B"/>
    <w:rsid w:val="0060084A"/>
    <w:rsid w:val="006009DD"/>
    <w:rsid w:val="006034B0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1EF"/>
    <w:rsid w:val="006344B2"/>
    <w:rsid w:val="00634533"/>
    <w:rsid w:val="00635100"/>
    <w:rsid w:val="00635C96"/>
    <w:rsid w:val="00636519"/>
    <w:rsid w:val="00636ADA"/>
    <w:rsid w:val="00637631"/>
    <w:rsid w:val="00637C87"/>
    <w:rsid w:val="006409C1"/>
    <w:rsid w:val="00640BFC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50"/>
    <w:rsid w:val="00655085"/>
    <w:rsid w:val="00655160"/>
    <w:rsid w:val="006574BC"/>
    <w:rsid w:val="00657A48"/>
    <w:rsid w:val="00661127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162D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6F9A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5C36"/>
    <w:rsid w:val="00836BD7"/>
    <w:rsid w:val="00840076"/>
    <w:rsid w:val="008412C2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1CA3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84A39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1FD5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A80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4BFA"/>
    <w:rsid w:val="00A056A3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089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5C1"/>
    <w:rsid w:val="00A618B3"/>
    <w:rsid w:val="00A61BC6"/>
    <w:rsid w:val="00A6366E"/>
    <w:rsid w:val="00A642C9"/>
    <w:rsid w:val="00A64F9F"/>
    <w:rsid w:val="00A677AF"/>
    <w:rsid w:val="00A706D1"/>
    <w:rsid w:val="00A70782"/>
    <w:rsid w:val="00A70A53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47CA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0F0F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C0A"/>
    <w:rsid w:val="00B416D0"/>
    <w:rsid w:val="00B41A30"/>
    <w:rsid w:val="00B43A80"/>
    <w:rsid w:val="00B43FCD"/>
    <w:rsid w:val="00B4422C"/>
    <w:rsid w:val="00B44646"/>
    <w:rsid w:val="00B46639"/>
    <w:rsid w:val="00B466C1"/>
    <w:rsid w:val="00B50195"/>
    <w:rsid w:val="00B5048E"/>
    <w:rsid w:val="00B50AA0"/>
    <w:rsid w:val="00B50AB6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2D78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97FF3"/>
    <w:rsid w:val="00BA1391"/>
    <w:rsid w:val="00BA1999"/>
    <w:rsid w:val="00BA1FA3"/>
    <w:rsid w:val="00BA28EB"/>
    <w:rsid w:val="00BA45F6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1D91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4C57"/>
    <w:rsid w:val="00BE5160"/>
    <w:rsid w:val="00BE53FF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1BA"/>
    <w:rsid w:val="00C2189E"/>
    <w:rsid w:val="00C2212B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13AE"/>
    <w:rsid w:val="00C32D8D"/>
    <w:rsid w:val="00C33311"/>
    <w:rsid w:val="00C33D50"/>
    <w:rsid w:val="00C33FCB"/>
    <w:rsid w:val="00C3479C"/>
    <w:rsid w:val="00C3583E"/>
    <w:rsid w:val="00C36928"/>
    <w:rsid w:val="00C376C2"/>
    <w:rsid w:val="00C4033F"/>
    <w:rsid w:val="00C40969"/>
    <w:rsid w:val="00C40C05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C3B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C9"/>
    <w:rsid w:val="00CA03D0"/>
    <w:rsid w:val="00CA15F9"/>
    <w:rsid w:val="00CA2172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2C9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3E9D"/>
    <w:rsid w:val="00D34020"/>
    <w:rsid w:val="00D34468"/>
    <w:rsid w:val="00D34B07"/>
    <w:rsid w:val="00D34DAE"/>
    <w:rsid w:val="00D35162"/>
    <w:rsid w:val="00D36797"/>
    <w:rsid w:val="00D36907"/>
    <w:rsid w:val="00D36B41"/>
    <w:rsid w:val="00D377B2"/>
    <w:rsid w:val="00D377DF"/>
    <w:rsid w:val="00D4020F"/>
    <w:rsid w:val="00D409F5"/>
    <w:rsid w:val="00D41086"/>
    <w:rsid w:val="00D43CBC"/>
    <w:rsid w:val="00D458D8"/>
    <w:rsid w:val="00D4608D"/>
    <w:rsid w:val="00D4680C"/>
    <w:rsid w:val="00D469CB"/>
    <w:rsid w:val="00D46AD9"/>
    <w:rsid w:val="00D46C0C"/>
    <w:rsid w:val="00D47D3A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0F48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429E"/>
    <w:rsid w:val="00D96482"/>
    <w:rsid w:val="00D96F41"/>
    <w:rsid w:val="00D97158"/>
    <w:rsid w:val="00DA00D4"/>
    <w:rsid w:val="00DA0FC8"/>
    <w:rsid w:val="00DA1F2C"/>
    <w:rsid w:val="00DA288A"/>
    <w:rsid w:val="00DA30E3"/>
    <w:rsid w:val="00DA3155"/>
    <w:rsid w:val="00DA3AE0"/>
    <w:rsid w:val="00DA418F"/>
    <w:rsid w:val="00DA4B0C"/>
    <w:rsid w:val="00DA50F5"/>
    <w:rsid w:val="00DA58C8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47E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17963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37FAC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1E0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26A4"/>
    <w:rsid w:val="00E83AD7"/>
    <w:rsid w:val="00E83C4C"/>
    <w:rsid w:val="00E83FC5"/>
    <w:rsid w:val="00E84982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2A52"/>
    <w:rsid w:val="00EA3F86"/>
    <w:rsid w:val="00EA5234"/>
    <w:rsid w:val="00EA5961"/>
    <w:rsid w:val="00EA6041"/>
    <w:rsid w:val="00EA6785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8E5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F7E"/>
    <w:rsid w:val="00F0628D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4F2"/>
    <w:rsid w:val="00F625F6"/>
    <w:rsid w:val="00F632B4"/>
    <w:rsid w:val="00F63633"/>
    <w:rsid w:val="00F64305"/>
    <w:rsid w:val="00F653D5"/>
    <w:rsid w:val="00F6595A"/>
    <w:rsid w:val="00F6599A"/>
    <w:rsid w:val="00F664A0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80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3DE6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uiPriority w:val="99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uiPriority w:val="99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rvts37">
    <w:name w:val="rvts37"/>
    <w:basedOn w:val="a0"/>
    <w:rsid w:val="00173ACD"/>
  </w:style>
  <w:style w:type="character" w:customStyle="1" w:styleId="41">
    <w:name w:val="Основной текст (4)_"/>
    <w:link w:val="42"/>
    <w:locked/>
    <w:rsid w:val="00640BFC"/>
    <w:rPr>
      <w:b/>
      <w:bCs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40BFC"/>
    <w:pPr>
      <w:widowControl w:val="0"/>
      <w:shd w:val="clear" w:color="auto" w:fill="FFFFFF"/>
      <w:spacing w:before="900" w:line="324" w:lineRule="exact"/>
      <w:ind w:left="3540" w:hanging="1820"/>
      <w:jc w:val="center"/>
    </w:pPr>
    <w:rPr>
      <w:b/>
      <w:bCs/>
      <w:spacing w:val="2"/>
      <w:sz w:val="25"/>
      <w:szCs w:val="25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6F16F-AAC0-4425-B515-778461C1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10</cp:revision>
  <cp:lastPrinted>2024-08-01T08:59:00Z</cp:lastPrinted>
  <dcterms:created xsi:type="dcterms:W3CDTF">2024-08-02T12:25:00Z</dcterms:created>
  <dcterms:modified xsi:type="dcterms:W3CDTF">2024-08-05T08:07:00Z</dcterms:modified>
</cp:coreProperties>
</file>